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41" w:rsidRPr="0039176A" w:rsidRDefault="000C6941" w:rsidP="000C6941">
      <w:pPr>
        <w:rPr>
          <w:rFonts w:asciiTheme="majorHAnsi" w:hAnsiTheme="majorHAnsi"/>
          <w:b/>
          <w:color w:val="0070C0"/>
          <w:sz w:val="62"/>
          <w:szCs w:val="62"/>
        </w:rPr>
      </w:pPr>
      <w:r w:rsidRPr="0039176A">
        <w:rPr>
          <w:rFonts w:asciiTheme="majorHAnsi" w:hAnsiTheme="majorHAnsi"/>
          <w:color w:val="0070C0"/>
          <w:sz w:val="62"/>
          <w:szCs w:val="62"/>
        </w:rPr>
        <w:t>Dishant Patel</w:t>
      </w:r>
    </w:p>
    <w:p w:rsidR="000C6941" w:rsidRPr="006A685E" w:rsidRDefault="006D1FA4" w:rsidP="000C6941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b &amp; </w:t>
      </w:r>
      <w:r w:rsidR="000C6941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I/</w:t>
      </w:r>
      <w:r w:rsidR="000C6941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 xml:space="preserve">X Designer </w:t>
      </w:r>
      <w:r w:rsidR="000C6941">
        <w:rPr>
          <w:color w:val="000000" w:themeColor="text1"/>
          <w:sz w:val="28"/>
          <w:szCs w:val="28"/>
        </w:rPr>
        <w:t xml:space="preserve">&amp; Front-End </w:t>
      </w:r>
      <w:r w:rsidR="00C2404E">
        <w:rPr>
          <w:color w:val="000000" w:themeColor="text1"/>
          <w:sz w:val="28"/>
          <w:szCs w:val="28"/>
        </w:rPr>
        <w:t>Developer</w:t>
      </w:r>
    </w:p>
    <w:p w:rsidR="000C6941" w:rsidRDefault="000C6941" w:rsidP="000C6941">
      <w:pPr>
        <w:rPr>
          <w:color w:val="808080" w:themeColor="background1" w:themeShade="80"/>
        </w:rPr>
      </w:pPr>
      <w:r w:rsidRPr="001628D0">
        <w:rPr>
          <w:color w:val="808080" w:themeColor="background1" w:themeShade="80"/>
        </w:rPr>
        <w:t xml:space="preserve">Ahmedabad, India </w:t>
      </w:r>
    </w:p>
    <w:p w:rsidR="005470A3" w:rsidRPr="001628D0" w:rsidRDefault="005470A3" w:rsidP="000C6941">
      <w:pPr>
        <w:rPr>
          <w:b/>
          <w:color w:val="808080" w:themeColor="background1" w:themeShade="80"/>
        </w:rPr>
      </w:pPr>
    </w:p>
    <w:p w:rsidR="000C6941" w:rsidRDefault="000C6941" w:rsidP="000C6941">
      <w:pPr>
        <w:rPr>
          <w:b/>
          <w:color w:val="0070C0"/>
        </w:rPr>
      </w:pPr>
      <w:r>
        <w:rPr>
          <w:b/>
          <w:color w:val="0070C0"/>
        </w:rPr>
        <w:t>EMAIL</w:t>
      </w:r>
    </w:p>
    <w:p w:rsidR="000C6941" w:rsidRPr="00FE1194" w:rsidRDefault="000C6941" w:rsidP="000C6941">
      <w:pPr>
        <w:rPr>
          <w:sz w:val="20"/>
          <w:szCs w:val="20"/>
        </w:rPr>
      </w:pPr>
      <w:r>
        <w:rPr>
          <w:sz w:val="20"/>
          <w:szCs w:val="20"/>
        </w:rPr>
        <w:t>Drpatelce@gmail.com</w:t>
      </w:r>
    </w:p>
    <w:p w:rsidR="000C6941" w:rsidRPr="008C2D7B" w:rsidRDefault="000C6941" w:rsidP="000C6941">
      <w:pPr>
        <w:rPr>
          <w:b/>
          <w:color w:val="0070C0"/>
        </w:rPr>
      </w:pPr>
      <w:r>
        <w:rPr>
          <w:b/>
          <w:color w:val="0070C0"/>
        </w:rPr>
        <w:t>CONTACT NUMBER</w:t>
      </w:r>
    </w:p>
    <w:p w:rsidR="000C6941" w:rsidRPr="00FE1194" w:rsidRDefault="000C6941" w:rsidP="000C6941">
      <w:pPr>
        <w:rPr>
          <w:sz w:val="20"/>
          <w:szCs w:val="20"/>
        </w:rPr>
      </w:pPr>
      <w:r>
        <w:rPr>
          <w:sz w:val="20"/>
          <w:szCs w:val="20"/>
        </w:rPr>
        <w:t>+91 9825824464</w:t>
      </w:r>
    </w:p>
    <w:p w:rsidR="000C6941" w:rsidRDefault="000C6941" w:rsidP="000C6941">
      <w:pPr>
        <w:rPr>
          <w:b/>
          <w:color w:val="0070C0"/>
        </w:rPr>
      </w:pPr>
      <w:r>
        <w:rPr>
          <w:b/>
          <w:color w:val="0070C0"/>
        </w:rPr>
        <w:t>BIRTHDATE</w:t>
      </w:r>
    </w:p>
    <w:p w:rsidR="002D365A" w:rsidRDefault="000C6941" w:rsidP="000C6941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Pr="00576E6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y 1988</w:t>
      </w:r>
    </w:p>
    <w:p w:rsidR="005470A3" w:rsidRDefault="005470A3" w:rsidP="000C6941">
      <w:pPr>
        <w:rPr>
          <w:sz w:val="20"/>
          <w:szCs w:val="20"/>
        </w:rPr>
      </w:pPr>
    </w:p>
    <w:p w:rsidR="000C6941" w:rsidRPr="008C2D7B" w:rsidRDefault="000C6941" w:rsidP="000C6941">
      <w:pPr>
        <w:rPr>
          <w:b/>
          <w:color w:val="0070C0"/>
        </w:rPr>
      </w:pPr>
      <w:r w:rsidRPr="008C2D7B">
        <w:rPr>
          <w:b/>
          <w:color w:val="0070C0"/>
        </w:rPr>
        <w:t>ABOUT ME</w:t>
      </w:r>
    </w:p>
    <w:p w:rsidR="002D365A" w:rsidRDefault="000C6941" w:rsidP="000C6941">
      <w:pPr>
        <w:rPr>
          <w:sz w:val="20"/>
          <w:szCs w:val="20"/>
        </w:rPr>
      </w:pPr>
      <w:r w:rsidRPr="00FE1194">
        <w:rPr>
          <w:sz w:val="20"/>
          <w:szCs w:val="20"/>
        </w:rPr>
        <w:t>I started designing with self-learning and keep updating myself with new trends and technologies.</w:t>
      </w:r>
      <w:r w:rsidR="00B270F4">
        <w:rPr>
          <w:sz w:val="20"/>
          <w:szCs w:val="20"/>
        </w:rPr>
        <w:br/>
      </w:r>
      <w:r w:rsidRPr="00FE1194">
        <w:rPr>
          <w:sz w:val="20"/>
          <w:szCs w:val="20"/>
        </w:rPr>
        <w:br/>
        <w:t xml:space="preserve">I have a passion for creating innovative and elegant yet simple design. By Qualification I am Computer Engineer, but always wanted to work with designing field. </w:t>
      </w:r>
      <w:r w:rsidR="00A32CBF">
        <w:rPr>
          <w:sz w:val="20"/>
          <w:szCs w:val="20"/>
        </w:rPr>
        <w:t>S</w:t>
      </w:r>
      <w:r w:rsidRPr="00FE1194">
        <w:rPr>
          <w:sz w:val="20"/>
          <w:szCs w:val="20"/>
        </w:rPr>
        <w:t>o I started working as designer in 2010, ever since I've always been trying to improve my knowledge and skills.</w:t>
      </w:r>
    </w:p>
    <w:p w:rsidR="000D0B42" w:rsidRPr="00FE1194" w:rsidRDefault="000D0B42" w:rsidP="000C6941">
      <w:pPr>
        <w:rPr>
          <w:sz w:val="20"/>
          <w:szCs w:val="20"/>
        </w:rPr>
      </w:pPr>
    </w:p>
    <w:p w:rsidR="000C6941" w:rsidRPr="00C54483" w:rsidRDefault="000C6941" w:rsidP="000C6941">
      <w:pPr>
        <w:rPr>
          <w:b/>
          <w:color w:val="0070C0"/>
        </w:rPr>
      </w:pPr>
      <w:r w:rsidRPr="00C54483">
        <w:rPr>
          <w:b/>
          <w:color w:val="0070C0"/>
        </w:rPr>
        <w:t>WHAT I DO</w:t>
      </w:r>
    </w:p>
    <w:p w:rsidR="000C6941" w:rsidRDefault="000C6941" w:rsidP="000C6941">
      <w:pPr>
        <w:jc w:val="both"/>
        <w:rPr>
          <w:sz w:val="20"/>
          <w:szCs w:val="20"/>
        </w:rPr>
      </w:pPr>
      <w:r w:rsidRPr="00FE1194">
        <w:rPr>
          <w:sz w:val="20"/>
          <w:szCs w:val="20"/>
        </w:rPr>
        <w:t>I am a good mix of experience, knowledge and skills of front-end developer, possess excellent graphics package Adobe. Web design it's pleasure for me. What about me, I'm a very communicative, open minded and creative person.</w:t>
      </w:r>
    </w:p>
    <w:p w:rsidR="000C6941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User Interface Designing</w:t>
      </w:r>
    </w:p>
    <w:p w:rsidR="0050796C" w:rsidRDefault="0050796C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r Experience Designing </w:t>
      </w:r>
    </w:p>
    <w:p w:rsidR="00514BC3" w:rsidRDefault="00514BC3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nt End Plugin Development (HTML+CSS+</w:t>
      </w:r>
      <w:r w:rsidR="00A315B2">
        <w:rPr>
          <w:sz w:val="20"/>
          <w:szCs w:val="20"/>
        </w:rPr>
        <w:t>J</w:t>
      </w:r>
      <w:r w:rsidR="00725987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B06587" w:rsidRDefault="00B06587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obile </w:t>
      </w:r>
      <w:r w:rsidR="00C533F2">
        <w:rPr>
          <w:sz w:val="20"/>
          <w:szCs w:val="20"/>
        </w:rPr>
        <w:t xml:space="preserve">&amp; Tablet </w:t>
      </w:r>
      <w:r>
        <w:rPr>
          <w:sz w:val="20"/>
          <w:szCs w:val="20"/>
        </w:rPr>
        <w:t xml:space="preserve">Application </w:t>
      </w:r>
      <w:r w:rsidR="007C467D">
        <w:rPr>
          <w:sz w:val="20"/>
          <w:szCs w:val="20"/>
        </w:rPr>
        <w:t xml:space="preserve">User </w:t>
      </w:r>
      <w:r>
        <w:rPr>
          <w:sz w:val="20"/>
          <w:szCs w:val="20"/>
        </w:rPr>
        <w:t>Interface Designing</w:t>
      </w:r>
      <w:r w:rsidR="00F657A9">
        <w:rPr>
          <w:sz w:val="20"/>
          <w:szCs w:val="20"/>
        </w:rPr>
        <w:t xml:space="preserve"> for Android &amp; IOS</w:t>
      </w:r>
    </w:p>
    <w:p w:rsidR="007A2374" w:rsidRPr="00FE1194" w:rsidRDefault="007A2374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eb Admin Panel User Interface &amp; User Experience Designing  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Corporate Identity Designing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Logo Designing</w:t>
      </w:r>
    </w:p>
    <w:p w:rsidR="0050796C" w:rsidRDefault="000C6941" w:rsidP="005079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C6941">
        <w:rPr>
          <w:sz w:val="20"/>
          <w:szCs w:val="20"/>
        </w:rPr>
        <w:t>Web</w:t>
      </w:r>
      <w:r w:rsidR="0078178C">
        <w:rPr>
          <w:sz w:val="20"/>
          <w:szCs w:val="20"/>
        </w:rPr>
        <w:t>site</w:t>
      </w:r>
      <w:r w:rsidRPr="000C6941">
        <w:rPr>
          <w:sz w:val="20"/>
          <w:szCs w:val="20"/>
        </w:rPr>
        <w:t xml:space="preserve"> Designing </w:t>
      </w:r>
      <w:r w:rsidR="00D33755">
        <w:rPr>
          <w:sz w:val="20"/>
          <w:szCs w:val="20"/>
        </w:rPr>
        <w:t xml:space="preserve">&amp; </w:t>
      </w:r>
      <w:r w:rsidR="00BB110C">
        <w:rPr>
          <w:sz w:val="20"/>
          <w:szCs w:val="20"/>
        </w:rPr>
        <w:t>Development</w:t>
      </w:r>
    </w:p>
    <w:p w:rsidR="00024971" w:rsidRDefault="00024971" w:rsidP="0050796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sponsive Mobile &amp; Tablet Friendly Designing </w:t>
      </w:r>
    </w:p>
    <w:p w:rsidR="009D3A62" w:rsidRDefault="009D3A62" w:rsidP="0050796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dPress Theme Development</w:t>
      </w:r>
    </w:p>
    <w:p w:rsidR="000D0B42" w:rsidRPr="000D0B42" w:rsidRDefault="000D0B42" w:rsidP="000D0B42">
      <w:pPr>
        <w:rPr>
          <w:sz w:val="20"/>
          <w:szCs w:val="20"/>
        </w:rPr>
      </w:pPr>
    </w:p>
    <w:p w:rsidR="000C6941" w:rsidRPr="00C54483" w:rsidRDefault="000C6941" w:rsidP="000C6941">
      <w:pPr>
        <w:rPr>
          <w:b/>
          <w:color w:val="0070C0"/>
        </w:rPr>
      </w:pPr>
      <w:r w:rsidRPr="00C54483">
        <w:rPr>
          <w:b/>
          <w:color w:val="0070C0"/>
        </w:rPr>
        <w:t>TECHNOLOGIES I USE</w:t>
      </w:r>
    </w:p>
    <w:p w:rsidR="000C6941" w:rsidRDefault="000C6941" w:rsidP="000C6941">
      <w:pPr>
        <w:jc w:val="both"/>
        <w:rPr>
          <w:sz w:val="20"/>
          <w:szCs w:val="20"/>
        </w:rPr>
      </w:pPr>
      <w:r w:rsidRPr="00C43D58">
        <w:rPr>
          <w:sz w:val="20"/>
          <w:szCs w:val="20"/>
        </w:rPr>
        <w:t xml:space="preserve">I enjoy creating eye-catching mockups which are simple, functional </w:t>
      </w:r>
      <w:r>
        <w:rPr>
          <w:sz w:val="20"/>
          <w:szCs w:val="20"/>
        </w:rPr>
        <w:t xml:space="preserve">&amp; </w:t>
      </w:r>
      <w:r w:rsidRPr="00C43D58">
        <w:rPr>
          <w:sz w:val="20"/>
          <w:szCs w:val="20"/>
        </w:rPr>
        <w:t xml:space="preserve">user-friendly. My main benefits are attention to details, user-oriented design </w:t>
      </w:r>
      <w:r>
        <w:rPr>
          <w:sz w:val="20"/>
          <w:szCs w:val="20"/>
        </w:rPr>
        <w:t xml:space="preserve">&amp; </w:t>
      </w:r>
      <w:r w:rsidRPr="00C43D58">
        <w:rPr>
          <w:sz w:val="20"/>
          <w:szCs w:val="20"/>
        </w:rPr>
        <w:t>simple</w:t>
      </w:r>
      <w:r>
        <w:rPr>
          <w:sz w:val="20"/>
          <w:szCs w:val="20"/>
        </w:rPr>
        <w:t xml:space="preserve"> </w:t>
      </w:r>
      <w:r w:rsidRPr="00C43D58">
        <w:rPr>
          <w:sz w:val="20"/>
          <w:szCs w:val="20"/>
        </w:rPr>
        <w:t>ness.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Adobe Photo Shop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Adobe Illustrator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Adobe Dream Weaver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Corel Draw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lastRenderedPageBreak/>
        <w:t>Html5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CSS3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jQuery</w:t>
      </w:r>
      <w:r w:rsidR="00184EC9">
        <w:rPr>
          <w:b/>
          <w:sz w:val="20"/>
          <w:szCs w:val="20"/>
        </w:rPr>
        <w:t xml:space="preserve"> Library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Angular JS</w:t>
      </w:r>
    </w:p>
    <w:p w:rsidR="000C6941" w:rsidRPr="00911731" w:rsidRDefault="000C6941" w:rsidP="000C6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911731">
        <w:rPr>
          <w:b/>
          <w:sz w:val="20"/>
          <w:szCs w:val="20"/>
        </w:rPr>
        <w:t>Bootstrap</w:t>
      </w:r>
      <w:r w:rsidR="001759A1">
        <w:rPr>
          <w:b/>
          <w:sz w:val="20"/>
          <w:szCs w:val="20"/>
        </w:rPr>
        <w:t xml:space="preserve"> CSS Framework</w:t>
      </w:r>
    </w:p>
    <w:p w:rsidR="005470A3" w:rsidRPr="00005C64" w:rsidRDefault="000C6941" w:rsidP="000C6941">
      <w:pPr>
        <w:pStyle w:val="ListParagraph"/>
        <w:numPr>
          <w:ilvl w:val="0"/>
          <w:numId w:val="2"/>
        </w:numPr>
        <w:rPr>
          <w:b/>
          <w:color w:val="2E74B5" w:themeColor="accent1" w:themeShade="BF"/>
          <w:sz w:val="20"/>
          <w:szCs w:val="20"/>
        </w:rPr>
      </w:pPr>
      <w:r w:rsidRPr="00911731">
        <w:rPr>
          <w:b/>
          <w:sz w:val="20"/>
          <w:szCs w:val="20"/>
        </w:rPr>
        <w:t>WordPress</w:t>
      </w:r>
    </w:p>
    <w:p w:rsidR="00005C64" w:rsidRDefault="00005C64" w:rsidP="000C6941">
      <w:pPr>
        <w:pStyle w:val="ListParagraph"/>
        <w:numPr>
          <w:ilvl w:val="0"/>
          <w:numId w:val="2"/>
        </w:numPr>
        <w:rPr>
          <w:b/>
          <w:color w:val="2E74B5" w:themeColor="accent1" w:themeShade="BF"/>
          <w:sz w:val="20"/>
          <w:szCs w:val="20"/>
        </w:rPr>
      </w:pPr>
      <w:r>
        <w:rPr>
          <w:b/>
          <w:sz w:val="20"/>
          <w:szCs w:val="20"/>
        </w:rPr>
        <w:t xml:space="preserve">SASS &amp; LESS </w:t>
      </w:r>
      <w:r w:rsidR="007F265C">
        <w:rPr>
          <w:b/>
          <w:sz w:val="20"/>
          <w:szCs w:val="20"/>
        </w:rPr>
        <w:t>CSS Preprocessor</w:t>
      </w:r>
      <w:r w:rsidR="00712FC7">
        <w:rPr>
          <w:b/>
          <w:sz w:val="20"/>
          <w:szCs w:val="20"/>
        </w:rPr>
        <w:t>s</w:t>
      </w:r>
    </w:p>
    <w:p w:rsidR="005470A3" w:rsidRDefault="005470A3" w:rsidP="000C6941">
      <w:pPr>
        <w:rPr>
          <w:b/>
          <w:color w:val="0070C0"/>
        </w:rPr>
      </w:pPr>
    </w:p>
    <w:p w:rsidR="000C6941" w:rsidRPr="00C54483" w:rsidRDefault="000C6941" w:rsidP="000C6941">
      <w:pPr>
        <w:rPr>
          <w:b/>
          <w:color w:val="0070C0"/>
        </w:rPr>
      </w:pPr>
      <w:r w:rsidRPr="00C54483">
        <w:rPr>
          <w:b/>
          <w:color w:val="0070C0"/>
        </w:rPr>
        <w:t>HOW I DESIGN</w:t>
      </w:r>
    </w:p>
    <w:p w:rsidR="000C6941" w:rsidRPr="00FE1194" w:rsidRDefault="000C6941" w:rsidP="000C6941">
      <w:pPr>
        <w:jc w:val="both"/>
        <w:rPr>
          <w:sz w:val="20"/>
          <w:szCs w:val="20"/>
        </w:rPr>
      </w:pPr>
      <w:r w:rsidRPr="00FE1194">
        <w:rPr>
          <w:sz w:val="20"/>
          <w:szCs w:val="20"/>
        </w:rPr>
        <w:t>My work starts with detail Communication with clients. I make them tell me their Expectation. Start wire framing. Complete Work. Present to Client. That's It. Done!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Design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Communication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Lead</w:t>
      </w:r>
    </w:p>
    <w:p w:rsidR="000C6941" w:rsidRPr="00FE1194" w:rsidRDefault="000C6941" w:rsidP="000C69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E1194">
        <w:rPr>
          <w:sz w:val="20"/>
          <w:szCs w:val="20"/>
        </w:rPr>
        <w:t>Learn</w:t>
      </w:r>
    </w:p>
    <w:p w:rsidR="000C6941" w:rsidRDefault="000C6941" w:rsidP="000C6941">
      <w:pPr>
        <w:rPr>
          <w:b/>
          <w:color w:val="0070C0"/>
        </w:rPr>
      </w:pPr>
      <w:r w:rsidRPr="001E7602">
        <w:rPr>
          <w:b/>
          <w:color w:val="0070C0"/>
        </w:rPr>
        <w:t xml:space="preserve">PROFESSIONAL </w:t>
      </w:r>
      <w:r>
        <w:rPr>
          <w:b/>
          <w:color w:val="0070C0"/>
        </w:rPr>
        <w:t>E</w:t>
      </w:r>
      <w:r w:rsidRPr="001E7602">
        <w:rPr>
          <w:b/>
          <w:color w:val="0070C0"/>
        </w:rPr>
        <w:t>XPERIENCES</w:t>
      </w:r>
      <w:r>
        <w:rPr>
          <w:b/>
          <w:color w:val="0070C0"/>
        </w:rPr>
        <w:t xml:space="preserve"> – 6 years </w:t>
      </w:r>
      <w:r w:rsidR="00574CF8">
        <w:rPr>
          <w:b/>
          <w:color w:val="0070C0"/>
        </w:rPr>
        <w:t>7</w:t>
      </w:r>
      <w:r>
        <w:rPr>
          <w:b/>
          <w:color w:val="0070C0"/>
        </w:rPr>
        <w:t xml:space="preserve"> months</w:t>
      </w:r>
    </w:p>
    <w:p w:rsidR="000C6941" w:rsidRDefault="000C6941" w:rsidP="00202188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02188">
        <w:rPr>
          <w:b/>
          <w:color w:val="808080" w:themeColor="background1" w:themeShade="80"/>
        </w:rPr>
        <w:t xml:space="preserve">Panamax Infotech </w:t>
      </w:r>
      <w:r w:rsidR="005E38BF">
        <w:rPr>
          <w:color w:val="808080" w:themeColor="background1" w:themeShade="80"/>
        </w:rPr>
        <w:br/>
      </w:r>
    </w:p>
    <w:p w:rsidR="008A36E2" w:rsidRDefault="008A36E2" w:rsidP="00F22FC2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Position:</w:t>
      </w:r>
      <w:r w:rsidR="00F22FC2">
        <w:rPr>
          <w:sz w:val="20"/>
          <w:szCs w:val="20"/>
        </w:rPr>
        <w:t xml:space="preserve"> Team Lead</w:t>
      </w:r>
      <w:r w:rsidR="00AA7044">
        <w:rPr>
          <w:sz w:val="20"/>
          <w:szCs w:val="20"/>
        </w:rPr>
        <w:t xml:space="preserve"> Designer</w:t>
      </w:r>
    </w:p>
    <w:p w:rsidR="008A36E2" w:rsidRDefault="008A36E2" w:rsidP="008A36E2">
      <w:pPr>
        <w:pStyle w:val="ListParagraph"/>
        <w:rPr>
          <w:b/>
          <w:sz w:val="20"/>
          <w:szCs w:val="20"/>
        </w:rPr>
      </w:pPr>
    </w:p>
    <w:p w:rsidR="008A36E2" w:rsidRDefault="008A36E2" w:rsidP="008A36E2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Ahmedabad</w:t>
      </w:r>
    </w:p>
    <w:p w:rsidR="008A36E2" w:rsidRDefault="008A36E2" w:rsidP="008A36E2">
      <w:pPr>
        <w:pStyle w:val="ListParagraph"/>
        <w:rPr>
          <w:sz w:val="20"/>
          <w:szCs w:val="20"/>
        </w:rPr>
      </w:pPr>
    </w:p>
    <w:p w:rsidR="008A36E2" w:rsidRPr="00202188" w:rsidRDefault="008A36E2" w:rsidP="008A36E2">
      <w:pPr>
        <w:pStyle w:val="ListParagraph"/>
        <w:rPr>
          <w:color w:val="808080" w:themeColor="background1" w:themeShade="80"/>
        </w:rPr>
      </w:pPr>
      <w:r>
        <w:rPr>
          <w:b/>
          <w:sz w:val="20"/>
          <w:szCs w:val="20"/>
        </w:rPr>
        <w:t>Working Duration:</w:t>
      </w:r>
      <w:r>
        <w:rPr>
          <w:sz w:val="20"/>
          <w:szCs w:val="20"/>
        </w:rPr>
        <w:t xml:space="preserve"> September 2011 to till date (</w:t>
      </w:r>
      <w:r w:rsidRPr="00CC2A95">
        <w:rPr>
          <w:b/>
          <w:sz w:val="20"/>
          <w:szCs w:val="20"/>
        </w:rPr>
        <w:t>5 years and 4 Months</w:t>
      </w:r>
      <w:r>
        <w:rPr>
          <w:sz w:val="20"/>
          <w:szCs w:val="20"/>
        </w:rPr>
        <w:t xml:space="preserve">) </w:t>
      </w:r>
    </w:p>
    <w:p w:rsidR="000C6941" w:rsidRDefault="000C6941" w:rsidP="00202188">
      <w:pPr>
        <w:ind w:left="720"/>
        <w:jc w:val="both"/>
        <w:rPr>
          <w:sz w:val="20"/>
          <w:szCs w:val="20"/>
        </w:rPr>
      </w:pPr>
      <w:r w:rsidRPr="004F2187">
        <w:rPr>
          <w:sz w:val="20"/>
          <w:szCs w:val="20"/>
        </w:rPr>
        <w:t xml:space="preserve">I joined Panamax as Jr. Web Designer, but with the help of senior </w:t>
      </w:r>
      <w:r>
        <w:rPr>
          <w:sz w:val="20"/>
          <w:szCs w:val="20"/>
        </w:rPr>
        <w:t xml:space="preserve">teammate I started working in </w:t>
      </w:r>
      <w:r w:rsidRPr="004F2187">
        <w:rPr>
          <w:sz w:val="20"/>
          <w:szCs w:val="20"/>
        </w:rPr>
        <w:t xml:space="preserve">graphics profile also, and represented company's face online as well </w:t>
      </w:r>
      <w:r>
        <w:rPr>
          <w:sz w:val="20"/>
          <w:szCs w:val="20"/>
        </w:rPr>
        <w:t xml:space="preserve">as in print media also in India </w:t>
      </w:r>
      <w:r w:rsidRPr="004F2187">
        <w:rPr>
          <w:sz w:val="20"/>
          <w:szCs w:val="20"/>
        </w:rPr>
        <w:t xml:space="preserve">and at international level. Due to my outstanding </w:t>
      </w:r>
      <w:r w:rsidR="00152108" w:rsidRPr="004F2187">
        <w:rPr>
          <w:sz w:val="20"/>
          <w:szCs w:val="20"/>
        </w:rPr>
        <w:t>performance,</w:t>
      </w:r>
      <w:r w:rsidRPr="004F2187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4F2187">
        <w:rPr>
          <w:sz w:val="20"/>
          <w:szCs w:val="20"/>
        </w:rPr>
        <w:t xml:space="preserve"> got promoted to Team Lead.</w:t>
      </w:r>
    </w:p>
    <w:p w:rsidR="000812D9" w:rsidRDefault="000812D9" w:rsidP="0020218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reated Web and Mobile UI/UX for</w:t>
      </w:r>
      <w:r w:rsidR="00EB7450">
        <w:rPr>
          <w:sz w:val="20"/>
          <w:szCs w:val="20"/>
        </w:rPr>
        <w:t xml:space="preserve"> Mobile Finance Services,</w:t>
      </w:r>
      <w:r>
        <w:rPr>
          <w:sz w:val="20"/>
          <w:szCs w:val="20"/>
        </w:rPr>
        <w:t xml:space="preserve"> BSS</w:t>
      </w:r>
      <w:r w:rsidR="00EB7450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OS</w:t>
      </w:r>
      <w:r w:rsidR="00EB7450">
        <w:rPr>
          <w:sz w:val="20"/>
          <w:szCs w:val="20"/>
        </w:rPr>
        <w:t>S</w:t>
      </w:r>
    </w:p>
    <w:p w:rsidR="00B45436" w:rsidRDefault="00B45436" w:rsidP="00B45436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ole</w:t>
      </w:r>
      <w:r>
        <w:rPr>
          <w:sz w:val="20"/>
          <w:szCs w:val="20"/>
        </w:rPr>
        <w:t xml:space="preserve">: </w:t>
      </w:r>
    </w:p>
    <w:p w:rsidR="00B45436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Team member in an Agile team</w:t>
      </w:r>
    </w:p>
    <w:p w:rsidR="00E417B2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Business &amp; user needs analysis [interviews, questionnaires, field studies etc.]</w:t>
      </w:r>
    </w:p>
    <w:p w:rsidR="00E417B2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Create wireframes, screen-flow diagrams &amp; UI spec documentation [rapid prototyping, interaction design]</w:t>
      </w:r>
    </w:p>
    <w:p w:rsidR="00E417B2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 Front end of Web Panel </w:t>
      </w:r>
      <w:r w:rsidR="00410E52">
        <w:rPr>
          <w:sz w:val="20"/>
          <w:szCs w:val="20"/>
        </w:rPr>
        <w:t xml:space="preserve">with </w:t>
      </w:r>
      <w:r w:rsidR="008C61ED">
        <w:rPr>
          <w:sz w:val="20"/>
          <w:szCs w:val="20"/>
        </w:rPr>
        <w:t>JavaScript</w:t>
      </w:r>
      <w:r w:rsidR="00B039E4">
        <w:rPr>
          <w:sz w:val="20"/>
          <w:szCs w:val="20"/>
        </w:rPr>
        <w:t xml:space="preserve"> Validations and Independent from Browsers, OS’s, Devices &amp; Color</w:t>
      </w:r>
    </w:p>
    <w:p w:rsidR="00E417B2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Engage business and technical team stakeholders for feedback and validation</w:t>
      </w:r>
    </w:p>
    <w:p w:rsidR="00E417B2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Usability testing</w:t>
      </w:r>
    </w:p>
    <w:p w:rsidR="00E417B2" w:rsidRPr="00B45436" w:rsidRDefault="00E417B2" w:rsidP="00E417B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Post deployment evaluations</w:t>
      </w:r>
    </w:p>
    <w:p w:rsidR="005F6965" w:rsidRDefault="00CC00EB" w:rsidP="00202188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ponsibility</w:t>
      </w:r>
      <w:r>
        <w:rPr>
          <w:sz w:val="20"/>
          <w:szCs w:val="20"/>
        </w:rPr>
        <w:t>:</w:t>
      </w:r>
    </w:p>
    <w:p w:rsidR="001B0D81" w:rsidRDefault="001B0D81" w:rsidP="001B0D8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B0D81">
        <w:rPr>
          <w:sz w:val="20"/>
          <w:szCs w:val="20"/>
        </w:rPr>
        <w:t>Conceptualize original ideas that bring simplicity and user friendliness to complex design roadblocks</w:t>
      </w:r>
    </w:p>
    <w:p w:rsidR="008E497A" w:rsidRDefault="008E497A" w:rsidP="008E497A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E497A">
        <w:rPr>
          <w:sz w:val="20"/>
          <w:szCs w:val="20"/>
        </w:rPr>
        <w:t>Collaborate with product management and engineering to define and implement innovative solutions for the product direction, visuals and experience</w:t>
      </w:r>
    </w:p>
    <w:p w:rsidR="006537F8" w:rsidRDefault="006537F8" w:rsidP="005F438D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6537F8">
        <w:rPr>
          <w:sz w:val="20"/>
          <w:szCs w:val="20"/>
        </w:rPr>
        <w:t>Learn New Technologies &amp; Tools to improvise Code/UI and to reduce development time</w:t>
      </w:r>
      <w:r w:rsidR="005F438D">
        <w:rPr>
          <w:sz w:val="20"/>
          <w:szCs w:val="20"/>
        </w:rPr>
        <w:t xml:space="preserve"> &amp; </w:t>
      </w:r>
      <w:r w:rsidR="005F438D" w:rsidRPr="005F438D">
        <w:rPr>
          <w:sz w:val="20"/>
          <w:szCs w:val="20"/>
        </w:rPr>
        <w:t>dependencies</w:t>
      </w:r>
      <w:r w:rsidRPr="006537F8">
        <w:rPr>
          <w:sz w:val="20"/>
          <w:szCs w:val="20"/>
        </w:rPr>
        <w:t xml:space="preserve"> </w:t>
      </w:r>
      <w:r w:rsidR="005F438D">
        <w:rPr>
          <w:sz w:val="20"/>
          <w:szCs w:val="20"/>
        </w:rPr>
        <w:t>and</w:t>
      </w:r>
      <w:r w:rsidRPr="006537F8">
        <w:rPr>
          <w:sz w:val="20"/>
          <w:szCs w:val="20"/>
        </w:rPr>
        <w:t xml:space="preserve"> increase Quality</w:t>
      </w:r>
    </w:p>
    <w:p w:rsidR="00076EC5" w:rsidRDefault="00076EC5" w:rsidP="00BF556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BF5562">
        <w:rPr>
          <w:sz w:val="20"/>
          <w:szCs w:val="20"/>
        </w:rPr>
        <w:t>Design User Interface &amp; User Experience of Web Admin and Mobile</w:t>
      </w:r>
      <w:r w:rsidR="00217F16">
        <w:rPr>
          <w:sz w:val="20"/>
          <w:szCs w:val="20"/>
        </w:rPr>
        <w:t>/Watch /Tablet</w:t>
      </w:r>
      <w:r w:rsidRPr="00BF5562">
        <w:rPr>
          <w:sz w:val="20"/>
          <w:szCs w:val="20"/>
        </w:rPr>
        <w:t xml:space="preserve"> Application of Product of the company</w:t>
      </w:r>
      <w:r w:rsidR="00BF5562" w:rsidRPr="00BF5562">
        <w:rPr>
          <w:sz w:val="20"/>
          <w:szCs w:val="20"/>
        </w:rPr>
        <w:t xml:space="preserve"> for Different Clients.</w:t>
      </w:r>
    </w:p>
    <w:p w:rsidR="00BF5562" w:rsidRDefault="00BF5562" w:rsidP="00BF556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 Front End of Admin panel with HTML, CSS and JavaScript Library.</w:t>
      </w:r>
    </w:p>
    <w:p w:rsidR="00BF5562" w:rsidRDefault="00BF5562" w:rsidP="00BF556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-ordinate with Web &amp; Mobile Developers and Explain the flow of product which guide them to develop product further. </w:t>
      </w:r>
    </w:p>
    <w:p w:rsidR="00405594" w:rsidRDefault="00B53D62" w:rsidP="00BF556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 Plugins for Product that improves the User Experience.</w:t>
      </w:r>
      <w:r w:rsidR="00294455">
        <w:rPr>
          <w:sz w:val="20"/>
          <w:szCs w:val="20"/>
        </w:rPr>
        <w:t xml:space="preserve"> [Color &amp; Position independent HTML Element, e.g. Menu</w:t>
      </w:r>
      <w:r w:rsidR="00897FE9">
        <w:rPr>
          <w:sz w:val="20"/>
          <w:szCs w:val="20"/>
        </w:rPr>
        <w:t>, Sidebar</w:t>
      </w:r>
      <w:r w:rsidR="00294455">
        <w:rPr>
          <w:sz w:val="20"/>
          <w:szCs w:val="20"/>
        </w:rPr>
        <w:t>]</w:t>
      </w:r>
    </w:p>
    <w:p w:rsidR="00A5773D" w:rsidRDefault="00300D1C" w:rsidP="00A5773D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reate such User Interface for Product that matches or create design trends.</w:t>
      </w:r>
    </w:p>
    <w:p w:rsidR="00461420" w:rsidRDefault="00461420" w:rsidP="00461420">
      <w:pPr>
        <w:pStyle w:val="ListParagraph"/>
        <w:jc w:val="both"/>
        <w:rPr>
          <w:sz w:val="20"/>
          <w:szCs w:val="20"/>
        </w:rPr>
      </w:pPr>
    </w:p>
    <w:p w:rsidR="00461420" w:rsidRDefault="00461420" w:rsidP="00461420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Projects:</w:t>
      </w:r>
    </w:p>
    <w:p w:rsidR="008B333A" w:rsidRDefault="00461420" w:rsidP="0046142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y Website </w:t>
      </w:r>
      <w:r w:rsidR="00E51730">
        <w:rPr>
          <w:sz w:val="20"/>
          <w:szCs w:val="20"/>
        </w:rPr>
        <w:t xml:space="preserve">in WordPress for Content Management </w:t>
      </w:r>
    </w:p>
    <w:p w:rsidR="0031645B" w:rsidRDefault="00F80589" w:rsidP="0095499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tonpay - </w:t>
      </w:r>
      <w:r w:rsidR="001E697F">
        <w:rPr>
          <w:sz w:val="20"/>
          <w:szCs w:val="20"/>
        </w:rPr>
        <w:t xml:space="preserve">based on Mobile </w:t>
      </w:r>
      <w:r w:rsidR="00A72526">
        <w:rPr>
          <w:sz w:val="20"/>
          <w:szCs w:val="20"/>
        </w:rPr>
        <w:t>Wallet Domain</w:t>
      </w:r>
    </w:p>
    <w:p w:rsidR="006B0233" w:rsidRDefault="00F80589" w:rsidP="00C738D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lnRoam - </w:t>
      </w:r>
      <w:r w:rsidR="00375842">
        <w:rPr>
          <w:sz w:val="20"/>
          <w:szCs w:val="20"/>
        </w:rPr>
        <w:t xml:space="preserve">based on </w:t>
      </w:r>
      <w:r w:rsidR="00263BA2">
        <w:rPr>
          <w:sz w:val="20"/>
          <w:szCs w:val="20"/>
        </w:rPr>
        <w:t>e</w:t>
      </w:r>
      <w:r w:rsidR="00C738DF" w:rsidRPr="00C738DF">
        <w:rPr>
          <w:sz w:val="20"/>
          <w:szCs w:val="20"/>
        </w:rPr>
        <w:t xml:space="preserve">nterprise </w:t>
      </w:r>
      <w:r w:rsidR="00B10BC1">
        <w:rPr>
          <w:sz w:val="20"/>
          <w:szCs w:val="20"/>
        </w:rPr>
        <w:t>r</w:t>
      </w:r>
      <w:r w:rsidR="00C738DF" w:rsidRPr="00C738DF">
        <w:rPr>
          <w:sz w:val="20"/>
          <w:szCs w:val="20"/>
        </w:rPr>
        <w:t xml:space="preserve">etail </w:t>
      </w:r>
      <w:r w:rsidR="00B10BC1">
        <w:rPr>
          <w:sz w:val="20"/>
          <w:szCs w:val="20"/>
        </w:rPr>
        <w:t>s</w:t>
      </w:r>
      <w:r w:rsidR="00C738DF" w:rsidRPr="00C738DF">
        <w:rPr>
          <w:sz w:val="20"/>
          <w:szCs w:val="20"/>
        </w:rPr>
        <w:t>witch (Class 5) &amp; IP Telephony platform with advanced subscriber provisioning &amp; tariff plan management for Prepaid &amp; Postpaid business.</w:t>
      </w:r>
    </w:p>
    <w:p w:rsidR="006B0233" w:rsidRDefault="006B0233" w:rsidP="0046142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M Portal Development</w:t>
      </w:r>
      <w:r w:rsidR="00CA10BD">
        <w:rPr>
          <w:sz w:val="20"/>
          <w:szCs w:val="20"/>
        </w:rPr>
        <w:t xml:space="preserve"> based on ERP </w:t>
      </w:r>
    </w:p>
    <w:p w:rsidR="001E697F" w:rsidRDefault="00CE12C5" w:rsidP="0064675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DDI - </w:t>
      </w:r>
      <w:r w:rsidR="008E112B">
        <w:rPr>
          <w:sz w:val="20"/>
          <w:szCs w:val="20"/>
        </w:rPr>
        <w:t>N</w:t>
      </w:r>
      <w:r w:rsidR="0064675E" w:rsidRPr="0064675E">
        <w:rPr>
          <w:sz w:val="20"/>
          <w:szCs w:val="20"/>
        </w:rPr>
        <w:t xml:space="preserve">ext-generation Class 4 </w:t>
      </w:r>
      <w:r w:rsidR="00F1154E" w:rsidRPr="0064675E">
        <w:rPr>
          <w:sz w:val="20"/>
          <w:szCs w:val="20"/>
        </w:rPr>
        <w:t>soft switch</w:t>
      </w:r>
      <w:r w:rsidR="0064675E" w:rsidRPr="0064675E">
        <w:rPr>
          <w:sz w:val="20"/>
          <w:szCs w:val="20"/>
        </w:rPr>
        <w:t xml:space="preserve"> solution for dynamic switching, integrated billing, routing and business automation.</w:t>
      </w:r>
    </w:p>
    <w:p w:rsidR="00461420" w:rsidRDefault="00E01434" w:rsidP="00942A9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allet Solution</w:t>
      </w:r>
      <w:r w:rsidR="00487194">
        <w:rPr>
          <w:sz w:val="20"/>
          <w:szCs w:val="20"/>
        </w:rPr>
        <w:t xml:space="preserve"> for</w:t>
      </w:r>
      <w:r w:rsidR="002633F1">
        <w:rPr>
          <w:sz w:val="20"/>
          <w:szCs w:val="20"/>
        </w:rPr>
        <w:t xml:space="preserve"> Tigo, Q</w:t>
      </w:r>
      <w:r w:rsidR="006F72C3">
        <w:rPr>
          <w:sz w:val="20"/>
          <w:szCs w:val="20"/>
        </w:rPr>
        <w:t>cell, Cashu, Coltomex, Helapay</w:t>
      </w:r>
      <w:r w:rsidR="0057429E">
        <w:rPr>
          <w:sz w:val="20"/>
          <w:szCs w:val="20"/>
        </w:rPr>
        <w:t>.</w:t>
      </w:r>
    </w:p>
    <w:p w:rsidR="00185761" w:rsidRDefault="008D2D2C" w:rsidP="00942A9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BSS Solution for Sudatel &amp; Vide</w:t>
      </w:r>
      <w:r w:rsidR="00185761">
        <w:rPr>
          <w:sz w:val="20"/>
          <w:szCs w:val="20"/>
        </w:rPr>
        <w:t>ocon</w:t>
      </w:r>
    </w:p>
    <w:p w:rsidR="00D27EF9" w:rsidRDefault="00D27EF9" w:rsidP="00942A9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rdan Islamic Bank based on Mobile Banking Solution </w:t>
      </w:r>
    </w:p>
    <w:p w:rsidR="004040D5" w:rsidRDefault="00363E67" w:rsidP="00942A9E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sterCard based on Micro Finance Solution </w:t>
      </w:r>
    </w:p>
    <w:p w:rsidR="00684B4E" w:rsidRPr="00520ABA" w:rsidRDefault="00CD1FF8" w:rsidP="00520ABA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HDFC</w:t>
      </w:r>
      <w:r w:rsidR="00684B4E">
        <w:rPr>
          <w:sz w:val="20"/>
          <w:szCs w:val="20"/>
        </w:rPr>
        <w:t xml:space="preserve"> Bank based on Watch B</w:t>
      </w:r>
      <w:r w:rsidR="00003EFB">
        <w:rPr>
          <w:sz w:val="20"/>
          <w:szCs w:val="20"/>
        </w:rPr>
        <w:t>anking Solution</w:t>
      </w:r>
      <w:r>
        <w:rPr>
          <w:sz w:val="20"/>
          <w:szCs w:val="20"/>
        </w:rPr>
        <w:t xml:space="preserve"> </w:t>
      </w:r>
    </w:p>
    <w:p w:rsidR="002908A3" w:rsidRPr="00A5773D" w:rsidRDefault="002908A3" w:rsidP="002908A3">
      <w:pPr>
        <w:pStyle w:val="ListParagraph"/>
        <w:jc w:val="both"/>
        <w:rPr>
          <w:sz w:val="20"/>
          <w:szCs w:val="20"/>
        </w:rPr>
      </w:pPr>
    </w:p>
    <w:p w:rsidR="000C6941" w:rsidRDefault="00C239DF" w:rsidP="00202188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Decibel Solutions </w:t>
      </w:r>
    </w:p>
    <w:p w:rsidR="00C22828" w:rsidRDefault="00C22828" w:rsidP="00C22828">
      <w:pPr>
        <w:pStyle w:val="ListParagraph"/>
        <w:rPr>
          <w:b/>
          <w:color w:val="808080" w:themeColor="background1" w:themeShade="80"/>
        </w:rPr>
      </w:pPr>
    </w:p>
    <w:p w:rsidR="00C22828" w:rsidRDefault="00C22828" w:rsidP="00C22828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Position:</w:t>
      </w:r>
      <w:r>
        <w:rPr>
          <w:sz w:val="20"/>
          <w:szCs w:val="20"/>
        </w:rPr>
        <w:t xml:space="preserve"> </w:t>
      </w:r>
      <w:r w:rsidR="00961836">
        <w:rPr>
          <w:sz w:val="20"/>
          <w:szCs w:val="20"/>
        </w:rPr>
        <w:t>Web &amp; Graphics</w:t>
      </w:r>
      <w:r>
        <w:rPr>
          <w:sz w:val="20"/>
          <w:szCs w:val="20"/>
        </w:rPr>
        <w:t xml:space="preserve"> Designer</w:t>
      </w:r>
    </w:p>
    <w:p w:rsidR="00C22828" w:rsidRDefault="00C22828" w:rsidP="00C22828">
      <w:pPr>
        <w:pStyle w:val="ListParagraph"/>
        <w:rPr>
          <w:b/>
          <w:sz w:val="20"/>
          <w:szCs w:val="20"/>
        </w:rPr>
      </w:pPr>
    </w:p>
    <w:p w:rsidR="00C22828" w:rsidRDefault="00C22828" w:rsidP="00C22828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Ahmedabad</w:t>
      </w:r>
    </w:p>
    <w:p w:rsidR="00C22828" w:rsidRDefault="00C22828" w:rsidP="00C22828">
      <w:pPr>
        <w:pStyle w:val="ListParagraph"/>
        <w:rPr>
          <w:sz w:val="20"/>
          <w:szCs w:val="20"/>
        </w:rPr>
      </w:pPr>
    </w:p>
    <w:p w:rsidR="00C22828" w:rsidRPr="00E1490A" w:rsidRDefault="00C22828" w:rsidP="00E1490A">
      <w:pPr>
        <w:pStyle w:val="ListParagraph"/>
        <w:rPr>
          <w:color w:val="808080" w:themeColor="background1" w:themeShade="80"/>
        </w:rPr>
      </w:pPr>
      <w:r>
        <w:rPr>
          <w:b/>
          <w:sz w:val="20"/>
          <w:szCs w:val="20"/>
        </w:rPr>
        <w:t>Working Duration:</w:t>
      </w:r>
      <w:r>
        <w:rPr>
          <w:sz w:val="20"/>
          <w:szCs w:val="20"/>
        </w:rPr>
        <w:t xml:space="preserve"> </w:t>
      </w:r>
      <w:r w:rsidR="00312954">
        <w:rPr>
          <w:sz w:val="20"/>
          <w:szCs w:val="20"/>
        </w:rPr>
        <w:t>February</w:t>
      </w:r>
      <w:r>
        <w:rPr>
          <w:sz w:val="20"/>
          <w:szCs w:val="20"/>
        </w:rPr>
        <w:t xml:space="preserve"> 2011 to </w:t>
      </w:r>
      <w:r w:rsidR="001F0E16">
        <w:rPr>
          <w:sz w:val="20"/>
          <w:szCs w:val="20"/>
        </w:rPr>
        <w:t>September</w:t>
      </w:r>
      <w:r w:rsidR="001D4AD6">
        <w:rPr>
          <w:sz w:val="20"/>
          <w:szCs w:val="20"/>
        </w:rPr>
        <w:t xml:space="preserve"> 2011 </w:t>
      </w:r>
      <w:r>
        <w:rPr>
          <w:sz w:val="20"/>
          <w:szCs w:val="20"/>
        </w:rPr>
        <w:t>(</w:t>
      </w:r>
      <w:r w:rsidR="00447244" w:rsidRPr="00CC2A95">
        <w:rPr>
          <w:b/>
          <w:sz w:val="20"/>
          <w:szCs w:val="20"/>
        </w:rPr>
        <w:t>0</w:t>
      </w:r>
      <w:r w:rsidRPr="00CC2A95">
        <w:rPr>
          <w:b/>
          <w:sz w:val="20"/>
          <w:szCs w:val="20"/>
        </w:rPr>
        <w:t xml:space="preserve"> years and </w:t>
      </w:r>
      <w:r w:rsidR="00447244" w:rsidRPr="00CC2A95">
        <w:rPr>
          <w:b/>
          <w:sz w:val="20"/>
          <w:szCs w:val="20"/>
        </w:rPr>
        <w:t>6</w:t>
      </w:r>
      <w:r w:rsidRPr="00CC2A95">
        <w:rPr>
          <w:b/>
          <w:sz w:val="20"/>
          <w:szCs w:val="20"/>
        </w:rPr>
        <w:t xml:space="preserve"> Months</w:t>
      </w:r>
      <w:r>
        <w:rPr>
          <w:sz w:val="20"/>
          <w:szCs w:val="20"/>
        </w:rPr>
        <w:t xml:space="preserve">) </w:t>
      </w:r>
    </w:p>
    <w:p w:rsidR="000C6941" w:rsidRDefault="000C6941" w:rsidP="00202188">
      <w:pPr>
        <w:ind w:left="720"/>
        <w:jc w:val="both"/>
        <w:rPr>
          <w:sz w:val="20"/>
          <w:szCs w:val="20"/>
        </w:rPr>
      </w:pPr>
      <w:r w:rsidRPr="001A4E24">
        <w:rPr>
          <w:sz w:val="20"/>
          <w:szCs w:val="20"/>
        </w:rPr>
        <w:t xml:space="preserve">Here, I am responsible for creating a site or pages, this includes the </w:t>
      </w:r>
      <w:r>
        <w:rPr>
          <w:sz w:val="20"/>
          <w:szCs w:val="20"/>
        </w:rPr>
        <w:t xml:space="preserve">design, layout and coding, this </w:t>
      </w:r>
      <w:r w:rsidRPr="001A4E24">
        <w:rPr>
          <w:sz w:val="20"/>
          <w:szCs w:val="20"/>
        </w:rPr>
        <w:t xml:space="preserve">can mean working on a </w:t>
      </w:r>
      <w:r w:rsidR="00152108" w:rsidRPr="001A4E24">
        <w:rPr>
          <w:sz w:val="20"/>
          <w:szCs w:val="20"/>
        </w:rPr>
        <w:t>brand-new</w:t>
      </w:r>
      <w:r w:rsidRPr="001A4E24">
        <w:rPr>
          <w:sz w:val="20"/>
          <w:szCs w:val="20"/>
        </w:rPr>
        <w:t xml:space="preserve"> website or updating an already e</w:t>
      </w:r>
      <w:r>
        <w:rPr>
          <w:sz w:val="20"/>
          <w:szCs w:val="20"/>
        </w:rPr>
        <w:t xml:space="preserve">xisting site. And I have earned </w:t>
      </w:r>
      <w:r w:rsidRPr="001A4E24">
        <w:rPr>
          <w:sz w:val="20"/>
          <w:szCs w:val="20"/>
        </w:rPr>
        <w:t>respect from clients of the Decibel Solutions because of my ou</w:t>
      </w:r>
      <w:r>
        <w:rPr>
          <w:sz w:val="20"/>
          <w:szCs w:val="20"/>
        </w:rPr>
        <w:t xml:space="preserve">tstanding design efforts and my </w:t>
      </w:r>
      <w:r w:rsidRPr="001A4E24">
        <w:rPr>
          <w:sz w:val="20"/>
          <w:szCs w:val="20"/>
        </w:rPr>
        <w:t>positive attitude towards them. This made company to expand their designing portfolio.</w:t>
      </w:r>
    </w:p>
    <w:p w:rsidR="00CF68D4" w:rsidRDefault="00683F4A" w:rsidP="00CF68D4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ole</w:t>
      </w:r>
      <w:r w:rsidR="00CF68D4">
        <w:rPr>
          <w:sz w:val="20"/>
          <w:szCs w:val="20"/>
        </w:rPr>
        <w:t xml:space="preserve">: </w:t>
      </w:r>
    </w:p>
    <w:p w:rsidR="00CF68D4" w:rsidRDefault="000F5F5A" w:rsidP="00CF68D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 Website Layouts, convert them into HTM</w:t>
      </w:r>
      <w:r w:rsidR="008550D6">
        <w:rPr>
          <w:sz w:val="20"/>
          <w:szCs w:val="20"/>
        </w:rPr>
        <w:t>L</w:t>
      </w:r>
      <w:r>
        <w:rPr>
          <w:sz w:val="20"/>
          <w:szCs w:val="20"/>
        </w:rPr>
        <w:t xml:space="preserve"> and then onto </w:t>
      </w:r>
      <w:r w:rsidR="008550D6">
        <w:rPr>
          <w:sz w:val="20"/>
          <w:szCs w:val="20"/>
        </w:rPr>
        <w:t>WordPress</w:t>
      </w:r>
      <w:r>
        <w:rPr>
          <w:sz w:val="20"/>
          <w:szCs w:val="20"/>
        </w:rPr>
        <w:t xml:space="preserve"> theme</w:t>
      </w:r>
    </w:p>
    <w:p w:rsidR="00C7053D" w:rsidRDefault="00C7053D" w:rsidP="00CF68D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</w:t>
      </w:r>
      <w:r w:rsidR="00375706">
        <w:rPr>
          <w:sz w:val="20"/>
          <w:szCs w:val="20"/>
        </w:rPr>
        <w:t xml:space="preserve"> Banners &amp; Flyers for Clients.</w:t>
      </w:r>
    </w:p>
    <w:p w:rsidR="001E1637" w:rsidRDefault="001E1637" w:rsidP="00CF68D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 Corporate Identity </w:t>
      </w:r>
      <w:r w:rsidR="00BD6C25">
        <w:rPr>
          <w:sz w:val="20"/>
          <w:szCs w:val="20"/>
        </w:rPr>
        <w:t>using</w:t>
      </w:r>
      <w:r>
        <w:rPr>
          <w:sz w:val="20"/>
          <w:szCs w:val="20"/>
        </w:rPr>
        <w:t xml:space="preserve"> Logo shape, name &amp; color combination</w:t>
      </w:r>
      <w:r w:rsidR="00E1367E">
        <w:rPr>
          <w:sz w:val="20"/>
          <w:szCs w:val="20"/>
        </w:rPr>
        <w:t xml:space="preserve"> [visiting card, envelopes, letterhead, brochures]</w:t>
      </w:r>
      <w:r>
        <w:rPr>
          <w:sz w:val="20"/>
          <w:szCs w:val="20"/>
        </w:rPr>
        <w:t xml:space="preserve"> </w:t>
      </w:r>
    </w:p>
    <w:p w:rsidR="00326D26" w:rsidRDefault="00326D26" w:rsidP="00326D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 xml:space="preserve">Engage technical team stakeholders for feedback </w:t>
      </w:r>
    </w:p>
    <w:p w:rsidR="00326D26" w:rsidRDefault="00326D26" w:rsidP="00326D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Usability testing</w:t>
      </w:r>
    </w:p>
    <w:p w:rsidR="00326D26" w:rsidRPr="00B45436" w:rsidRDefault="00326D26" w:rsidP="00326D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Post deployment evaluations</w:t>
      </w:r>
    </w:p>
    <w:p w:rsidR="00DC2893" w:rsidRDefault="00DC2893" w:rsidP="00DC2893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ponsibility</w:t>
      </w:r>
      <w:r>
        <w:rPr>
          <w:sz w:val="20"/>
          <w:szCs w:val="20"/>
        </w:rPr>
        <w:t>:</w:t>
      </w:r>
    </w:p>
    <w:p w:rsidR="00DC2893" w:rsidRDefault="00DE5CF5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bsite User Interface Designing </w:t>
      </w:r>
    </w:p>
    <w:p w:rsidR="00DC2893" w:rsidRDefault="00DE5CF5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bsite HTML Development</w:t>
      </w:r>
      <w:r w:rsidR="00A6784D">
        <w:rPr>
          <w:sz w:val="20"/>
          <w:szCs w:val="20"/>
        </w:rPr>
        <w:t xml:space="preserve"> with CSS &amp; jQuery</w:t>
      </w:r>
    </w:p>
    <w:p w:rsidR="00DC2893" w:rsidRDefault="00742904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rdPress</w:t>
      </w:r>
      <w:r w:rsidR="00DE5CF5">
        <w:rPr>
          <w:sz w:val="20"/>
          <w:szCs w:val="20"/>
        </w:rPr>
        <w:t xml:space="preserve"> Theme </w:t>
      </w:r>
      <w:r w:rsidR="00723F46">
        <w:rPr>
          <w:sz w:val="20"/>
          <w:szCs w:val="20"/>
        </w:rPr>
        <w:t>Integration</w:t>
      </w:r>
    </w:p>
    <w:p w:rsidR="00DC2893" w:rsidRDefault="009C5767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porate Identity Designing</w:t>
      </w:r>
      <w:r w:rsidR="00F533F9">
        <w:rPr>
          <w:sz w:val="20"/>
          <w:szCs w:val="20"/>
        </w:rPr>
        <w:t xml:space="preserve"> </w:t>
      </w:r>
    </w:p>
    <w:p w:rsidR="00DC2893" w:rsidRDefault="00F533F9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y Logo, Visiting Card, Letterhead, </w:t>
      </w:r>
      <w:r w:rsidR="00CD4095">
        <w:rPr>
          <w:sz w:val="20"/>
          <w:szCs w:val="20"/>
        </w:rPr>
        <w:t>Envelopes, Brochures</w:t>
      </w:r>
      <w:r>
        <w:rPr>
          <w:sz w:val="20"/>
          <w:szCs w:val="20"/>
        </w:rPr>
        <w:t>, Flyers, Digital Appearance in Soci</w:t>
      </w:r>
      <w:r w:rsidR="008A2F17">
        <w:rPr>
          <w:sz w:val="20"/>
          <w:szCs w:val="20"/>
        </w:rPr>
        <w:t>al Media, B</w:t>
      </w:r>
      <w:r>
        <w:rPr>
          <w:sz w:val="20"/>
          <w:szCs w:val="20"/>
        </w:rPr>
        <w:t xml:space="preserve">anners &amp; Booths Designing  </w:t>
      </w:r>
    </w:p>
    <w:p w:rsidR="00DC2893" w:rsidRDefault="00DC2893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-ordinate with </w:t>
      </w:r>
      <w:r w:rsidR="004E00C7">
        <w:rPr>
          <w:sz w:val="20"/>
          <w:szCs w:val="20"/>
        </w:rPr>
        <w:t xml:space="preserve">Clients for Design &amp; Development Confirmation and </w:t>
      </w:r>
      <w:r w:rsidR="00CD4095">
        <w:rPr>
          <w:sz w:val="20"/>
          <w:szCs w:val="20"/>
        </w:rPr>
        <w:t>Change Request</w:t>
      </w:r>
      <w:r w:rsidR="004E00C7">
        <w:rPr>
          <w:sz w:val="20"/>
          <w:szCs w:val="20"/>
        </w:rPr>
        <w:t xml:space="preserve"> Discussion</w:t>
      </w:r>
      <w:r>
        <w:rPr>
          <w:sz w:val="20"/>
          <w:szCs w:val="20"/>
        </w:rPr>
        <w:t xml:space="preserve">. </w:t>
      </w:r>
    </w:p>
    <w:p w:rsidR="00DC2893" w:rsidRDefault="00DC2893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r w:rsidR="00110055">
        <w:rPr>
          <w:sz w:val="20"/>
          <w:szCs w:val="20"/>
        </w:rPr>
        <w:t>Web &amp; Graphics Collateral for Physical and Digital M</w:t>
      </w:r>
      <w:r w:rsidR="00145233">
        <w:rPr>
          <w:sz w:val="20"/>
          <w:szCs w:val="20"/>
        </w:rPr>
        <w:t>arketing</w:t>
      </w:r>
      <w:r w:rsidR="004664FD">
        <w:rPr>
          <w:sz w:val="20"/>
          <w:szCs w:val="20"/>
        </w:rPr>
        <w:t xml:space="preserve"> &amp; Branding</w:t>
      </w:r>
      <w:r>
        <w:rPr>
          <w:sz w:val="20"/>
          <w:szCs w:val="20"/>
        </w:rPr>
        <w:t>.</w:t>
      </w:r>
    </w:p>
    <w:p w:rsidR="00DC2893" w:rsidRDefault="00DC2893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e such User Interface for Product that matches or create design trends.</w:t>
      </w:r>
    </w:p>
    <w:p w:rsidR="00DC2893" w:rsidRDefault="00DC2893" w:rsidP="00DC2893">
      <w:pPr>
        <w:pStyle w:val="ListParagraph"/>
        <w:jc w:val="both"/>
        <w:rPr>
          <w:sz w:val="20"/>
          <w:szCs w:val="20"/>
        </w:rPr>
      </w:pPr>
    </w:p>
    <w:p w:rsidR="00DC2893" w:rsidRDefault="00DC2893" w:rsidP="00DC2893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Projects:</w:t>
      </w:r>
    </w:p>
    <w:p w:rsidR="00DC2893" w:rsidRDefault="00E57034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JProperty Website Development in WordPress-Theme Integration</w:t>
      </w:r>
      <w:r w:rsidR="00D50344">
        <w:rPr>
          <w:sz w:val="20"/>
          <w:szCs w:val="20"/>
        </w:rPr>
        <w:t xml:space="preserve"> &amp; User Interface Designing for P</w:t>
      </w:r>
      <w:r w:rsidR="008E78E8">
        <w:rPr>
          <w:sz w:val="20"/>
          <w:szCs w:val="20"/>
        </w:rPr>
        <w:t>l</w:t>
      </w:r>
      <w:r w:rsidR="00D50344">
        <w:rPr>
          <w:sz w:val="20"/>
          <w:szCs w:val="20"/>
        </w:rPr>
        <w:t xml:space="preserve">ugins </w:t>
      </w:r>
    </w:p>
    <w:p w:rsidR="00DC2893" w:rsidRDefault="003F2AE7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ege Website Developement</w:t>
      </w:r>
    </w:p>
    <w:p w:rsidR="00DC2893" w:rsidRDefault="00D66F50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Voltech Engineers Website &amp; Corporate Identity Designing</w:t>
      </w:r>
      <w:r w:rsidR="008676D6">
        <w:rPr>
          <w:sz w:val="20"/>
          <w:szCs w:val="20"/>
        </w:rPr>
        <w:t>.</w:t>
      </w:r>
    </w:p>
    <w:p w:rsidR="00DC2893" w:rsidRDefault="00FF3D26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slot Technology Corporate Identity Designing</w:t>
      </w:r>
      <w:r w:rsidR="008062C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C2893" w:rsidRDefault="0062440A" w:rsidP="00DC2893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BJ Advisors Website Designing.</w:t>
      </w:r>
    </w:p>
    <w:p w:rsidR="00DC2893" w:rsidRPr="00D0372F" w:rsidRDefault="001D2415" w:rsidP="00D0372F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age Editing &amp; Filtering for Foreign Clients </w:t>
      </w:r>
    </w:p>
    <w:p w:rsidR="00CF68D4" w:rsidRPr="00FE1194" w:rsidRDefault="00CF68D4" w:rsidP="00202188">
      <w:pPr>
        <w:ind w:left="720"/>
        <w:jc w:val="both"/>
        <w:rPr>
          <w:sz w:val="20"/>
          <w:szCs w:val="20"/>
        </w:rPr>
      </w:pPr>
    </w:p>
    <w:p w:rsidR="00202188" w:rsidRDefault="00224A8E" w:rsidP="00202188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b/>
          <w:color w:val="808080" w:themeColor="background1" w:themeShade="80"/>
        </w:rPr>
        <w:t>Klicksoft Solutions</w:t>
      </w:r>
    </w:p>
    <w:p w:rsidR="00847146" w:rsidRDefault="00847146" w:rsidP="00847146">
      <w:pPr>
        <w:pStyle w:val="ListParagraph"/>
        <w:rPr>
          <w:b/>
          <w:color w:val="808080" w:themeColor="background1" w:themeShade="80"/>
        </w:rPr>
      </w:pPr>
    </w:p>
    <w:p w:rsidR="00847146" w:rsidRDefault="00847146" w:rsidP="00847146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Position:</w:t>
      </w:r>
      <w:r>
        <w:rPr>
          <w:sz w:val="20"/>
          <w:szCs w:val="20"/>
        </w:rPr>
        <w:t xml:space="preserve"> Web Designer</w:t>
      </w:r>
    </w:p>
    <w:p w:rsidR="00847146" w:rsidRDefault="00847146" w:rsidP="00847146">
      <w:pPr>
        <w:pStyle w:val="ListParagraph"/>
        <w:rPr>
          <w:b/>
          <w:sz w:val="20"/>
          <w:szCs w:val="20"/>
        </w:rPr>
      </w:pPr>
    </w:p>
    <w:p w:rsidR="00847146" w:rsidRDefault="00847146" w:rsidP="00847146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Ahmedabad</w:t>
      </w:r>
    </w:p>
    <w:p w:rsidR="00847146" w:rsidRDefault="00847146" w:rsidP="00847146">
      <w:pPr>
        <w:pStyle w:val="ListParagraph"/>
        <w:rPr>
          <w:sz w:val="20"/>
          <w:szCs w:val="20"/>
        </w:rPr>
      </w:pPr>
    </w:p>
    <w:p w:rsidR="00847146" w:rsidRPr="00202188" w:rsidRDefault="00847146" w:rsidP="00847146">
      <w:pPr>
        <w:pStyle w:val="ListParagraph"/>
        <w:rPr>
          <w:color w:val="808080" w:themeColor="background1" w:themeShade="80"/>
        </w:rPr>
      </w:pPr>
      <w:r>
        <w:rPr>
          <w:b/>
          <w:sz w:val="20"/>
          <w:szCs w:val="20"/>
        </w:rPr>
        <w:t>Working Duration:</w:t>
      </w:r>
      <w:r>
        <w:rPr>
          <w:sz w:val="20"/>
          <w:szCs w:val="20"/>
        </w:rPr>
        <w:t xml:space="preserve"> </w:t>
      </w:r>
      <w:r w:rsidR="00307B02">
        <w:rPr>
          <w:sz w:val="20"/>
          <w:szCs w:val="20"/>
        </w:rPr>
        <w:t>August</w:t>
      </w:r>
      <w:r>
        <w:rPr>
          <w:sz w:val="20"/>
          <w:szCs w:val="20"/>
        </w:rPr>
        <w:t xml:space="preserve"> 201</w:t>
      </w:r>
      <w:r w:rsidR="00307B02">
        <w:rPr>
          <w:sz w:val="20"/>
          <w:szCs w:val="20"/>
        </w:rPr>
        <w:t>0</w:t>
      </w:r>
      <w:r>
        <w:rPr>
          <w:sz w:val="20"/>
          <w:szCs w:val="20"/>
        </w:rPr>
        <w:t xml:space="preserve"> to </w:t>
      </w:r>
      <w:r w:rsidR="00534262">
        <w:rPr>
          <w:sz w:val="20"/>
          <w:szCs w:val="20"/>
        </w:rPr>
        <w:t>January</w:t>
      </w:r>
      <w:r>
        <w:rPr>
          <w:sz w:val="20"/>
          <w:szCs w:val="20"/>
        </w:rPr>
        <w:t xml:space="preserve"> 2011 (</w:t>
      </w:r>
      <w:r w:rsidRPr="00CC2A95">
        <w:rPr>
          <w:b/>
          <w:sz w:val="20"/>
          <w:szCs w:val="20"/>
        </w:rPr>
        <w:t>0 years and 6 Months</w:t>
      </w:r>
      <w:r>
        <w:rPr>
          <w:sz w:val="20"/>
          <w:szCs w:val="20"/>
        </w:rPr>
        <w:t>)</w:t>
      </w:r>
    </w:p>
    <w:p w:rsidR="00202188" w:rsidRDefault="00202188" w:rsidP="00202188">
      <w:pPr>
        <w:ind w:left="720"/>
        <w:jc w:val="both"/>
        <w:rPr>
          <w:sz w:val="20"/>
          <w:szCs w:val="20"/>
        </w:rPr>
      </w:pPr>
      <w:r w:rsidRPr="00123D76">
        <w:rPr>
          <w:sz w:val="20"/>
          <w:szCs w:val="20"/>
        </w:rPr>
        <w:t>Finally, I got a break as a Web Designer. Here i was responsible fo</w:t>
      </w:r>
      <w:r>
        <w:rPr>
          <w:sz w:val="20"/>
          <w:szCs w:val="20"/>
        </w:rPr>
        <w:t xml:space="preserve">r web presence for the company </w:t>
      </w:r>
      <w:r w:rsidRPr="00123D76">
        <w:rPr>
          <w:sz w:val="20"/>
          <w:szCs w:val="20"/>
        </w:rPr>
        <w:t>as well as for their respected clients.</w:t>
      </w:r>
    </w:p>
    <w:p w:rsidR="00815CF0" w:rsidRDefault="00F2189D" w:rsidP="00815CF0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ole</w:t>
      </w:r>
      <w:r w:rsidR="00815CF0">
        <w:rPr>
          <w:sz w:val="20"/>
          <w:szCs w:val="20"/>
        </w:rPr>
        <w:t xml:space="preserve">: </w:t>
      </w:r>
    </w:p>
    <w:p w:rsidR="00815CF0" w:rsidRDefault="00001331" w:rsidP="00815CF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TML editing </w:t>
      </w:r>
      <w:r w:rsidR="00EB21A1">
        <w:rPr>
          <w:sz w:val="20"/>
          <w:szCs w:val="20"/>
        </w:rPr>
        <w:t xml:space="preserve">&amp; </w:t>
      </w:r>
      <w:r>
        <w:rPr>
          <w:sz w:val="20"/>
          <w:szCs w:val="20"/>
        </w:rPr>
        <w:t>creation</w:t>
      </w:r>
    </w:p>
    <w:p w:rsidR="00F90831" w:rsidRDefault="00F90831" w:rsidP="00F9083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 xml:space="preserve">Engage technical team stakeholders for feedback </w:t>
      </w:r>
    </w:p>
    <w:p w:rsidR="00F90831" w:rsidRDefault="00F90831" w:rsidP="00F90831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Usability testing</w:t>
      </w:r>
    </w:p>
    <w:p w:rsidR="00F90831" w:rsidRPr="002121A2" w:rsidRDefault="00F90831" w:rsidP="002121A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417B2">
        <w:rPr>
          <w:sz w:val="20"/>
          <w:szCs w:val="20"/>
        </w:rPr>
        <w:t>Post deployment evaluations</w:t>
      </w:r>
    </w:p>
    <w:p w:rsidR="00F87E86" w:rsidRDefault="00F87E86" w:rsidP="00F87E86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ponsibility</w:t>
      </w:r>
      <w:r>
        <w:rPr>
          <w:sz w:val="20"/>
          <w:szCs w:val="20"/>
        </w:rPr>
        <w:t>:</w:t>
      </w:r>
    </w:p>
    <w:p w:rsidR="00F87E86" w:rsidRDefault="00F87E86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bsite User Interface Designing </w:t>
      </w:r>
    </w:p>
    <w:p w:rsidR="00F87E86" w:rsidRDefault="00F87E86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bsite HTML Development with CSS &amp; jQuery</w:t>
      </w:r>
    </w:p>
    <w:p w:rsidR="00F87E86" w:rsidRDefault="00F87E86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-ordinate with Clients for Design &amp; Development Confirmation and Change Request Discussion. </w:t>
      </w:r>
    </w:p>
    <w:p w:rsidR="00F87E86" w:rsidRDefault="00F87E86" w:rsidP="00F87E86">
      <w:pPr>
        <w:pStyle w:val="ListParagraph"/>
        <w:jc w:val="both"/>
        <w:rPr>
          <w:sz w:val="20"/>
          <w:szCs w:val="20"/>
        </w:rPr>
      </w:pPr>
    </w:p>
    <w:p w:rsidR="00F87E86" w:rsidRDefault="00F87E86" w:rsidP="00F87E86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Projects:</w:t>
      </w:r>
    </w:p>
    <w:p w:rsidR="00F87E86" w:rsidRDefault="00B554C7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M</w:t>
      </w:r>
      <w:r w:rsidR="00151F48">
        <w:rPr>
          <w:sz w:val="20"/>
          <w:szCs w:val="20"/>
        </w:rPr>
        <w:t>S – Mahavir Mobile Shop -</w:t>
      </w:r>
      <w:r>
        <w:rPr>
          <w:sz w:val="20"/>
          <w:szCs w:val="20"/>
        </w:rPr>
        <w:t xml:space="preserve"> </w:t>
      </w:r>
      <w:r w:rsidR="00C1220F">
        <w:rPr>
          <w:sz w:val="20"/>
          <w:szCs w:val="20"/>
        </w:rPr>
        <w:t>IOS Tablet App for Mobile Selling Shop</w:t>
      </w:r>
    </w:p>
    <w:p w:rsidR="00F87E86" w:rsidRDefault="00F621ED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nes</w:t>
      </w:r>
      <w:r w:rsidR="00BD750C">
        <w:rPr>
          <w:sz w:val="20"/>
          <w:szCs w:val="20"/>
        </w:rPr>
        <w:t>i</w:t>
      </w:r>
      <w:r>
        <w:rPr>
          <w:sz w:val="20"/>
          <w:szCs w:val="20"/>
        </w:rPr>
        <w:t xml:space="preserve">s - </w:t>
      </w:r>
      <w:r w:rsidR="00FF5835">
        <w:rPr>
          <w:sz w:val="20"/>
          <w:szCs w:val="20"/>
        </w:rPr>
        <w:t>Abroad</w:t>
      </w:r>
      <w:r w:rsidR="00151F48">
        <w:rPr>
          <w:sz w:val="20"/>
          <w:szCs w:val="20"/>
        </w:rPr>
        <w:t xml:space="preserve"> Education </w:t>
      </w:r>
      <w:r w:rsidR="00E428F8">
        <w:rPr>
          <w:sz w:val="20"/>
          <w:szCs w:val="20"/>
        </w:rPr>
        <w:t>Firm Website</w:t>
      </w:r>
    </w:p>
    <w:p w:rsidR="00F87E86" w:rsidRPr="00D0372F" w:rsidRDefault="00D86DD4" w:rsidP="00F87E8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hare Bazar</w:t>
      </w:r>
      <w:r w:rsidR="00445192">
        <w:rPr>
          <w:sz w:val="20"/>
          <w:szCs w:val="20"/>
        </w:rPr>
        <w:t xml:space="preserve"> Website </w:t>
      </w:r>
      <w:r w:rsidR="00F87E86">
        <w:rPr>
          <w:sz w:val="20"/>
          <w:szCs w:val="20"/>
        </w:rPr>
        <w:t xml:space="preserve"> </w:t>
      </w:r>
    </w:p>
    <w:p w:rsidR="00815CF0" w:rsidRPr="00FE1194" w:rsidRDefault="00815CF0" w:rsidP="006C0CBE">
      <w:pPr>
        <w:jc w:val="both"/>
        <w:rPr>
          <w:sz w:val="20"/>
          <w:szCs w:val="20"/>
        </w:rPr>
      </w:pPr>
    </w:p>
    <w:p w:rsidR="00202188" w:rsidRDefault="00202188" w:rsidP="00202188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202188">
        <w:rPr>
          <w:b/>
          <w:color w:val="808080" w:themeColor="background1" w:themeShade="80"/>
        </w:rPr>
        <w:t xml:space="preserve">Kampus Landing </w:t>
      </w:r>
    </w:p>
    <w:p w:rsidR="007B70B5" w:rsidRDefault="007B70B5" w:rsidP="007B70B5">
      <w:pPr>
        <w:pStyle w:val="ListParagraph"/>
        <w:rPr>
          <w:b/>
          <w:color w:val="808080" w:themeColor="background1" w:themeShade="80"/>
        </w:rPr>
      </w:pPr>
    </w:p>
    <w:p w:rsidR="007B70B5" w:rsidRDefault="007B70B5" w:rsidP="007B70B5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Position:</w:t>
      </w:r>
      <w:r>
        <w:rPr>
          <w:sz w:val="20"/>
          <w:szCs w:val="20"/>
        </w:rPr>
        <w:t xml:space="preserve"> </w:t>
      </w:r>
      <w:r w:rsidR="00CE03B9">
        <w:rPr>
          <w:sz w:val="20"/>
          <w:szCs w:val="20"/>
        </w:rPr>
        <w:t>S.E.O.</w:t>
      </w:r>
    </w:p>
    <w:p w:rsidR="007B70B5" w:rsidRDefault="007B70B5" w:rsidP="007B70B5">
      <w:pPr>
        <w:pStyle w:val="ListParagraph"/>
        <w:rPr>
          <w:b/>
          <w:sz w:val="20"/>
          <w:szCs w:val="20"/>
        </w:rPr>
      </w:pPr>
    </w:p>
    <w:p w:rsidR="007B70B5" w:rsidRDefault="007B70B5" w:rsidP="007B70B5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Location:</w:t>
      </w:r>
      <w:r>
        <w:rPr>
          <w:sz w:val="20"/>
          <w:szCs w:val="20"/>
        </w:rPr>
        <w:t xml:space="preserve"> Ahmedabad</w:t>
      </w:r>
    </w:p>
    <w:p w:rsidR="007B70B5" w:rsidRDefault="007B70B5" w:rsidP="007B70B5">
      <w:pPr>
        <w:pStyle w:val="ListParagraph"/>
        <w:rPr>
          <w:sz w:val="20"/>
          <w:szCs w:val="20"/>
        </w:rPr>
      </w:pPr>
    </w:p>
    <w:p w:rsidR="007B70B5" w:rsidRPr="00202188" w:rsidRDefault="007B70B5" w:rsidP="007B70B5">
      <w:pPr>
        <w:pStyle w:val="ListParagraph"/>
        <w:rPr>
          <w:color w:val="808080" w:themeColor="background1" w:themeShade="80"/>
        </w:rPr>
      </w:pPr>
      <w:r>
        <w:rPr>
          <w:b/>
          <w:sz w:val="20"/>
          <w:szCs w:val="20"/>
        </w:rPr>
        <w:t>Working Duration:</w:t>
      </w:r>
      <w:r>
        <w:rPr>
          <w:sz w:val="20"/>
          <w:szCs w:val="20"/>
        </w:rPr>
        <w:t xml:space="preserve"> </w:t>
      </w:r>
      <w:r w:rsidR="00592A4A">
        <w:rPr>
          <w:sz w:val="20"/>
          <w:szCs w:val="20"/>
        </w:rPr>
        <w:t>June</w:t>
      </w:r>
      <w:r>
        <w:rPr>
          <w:sz w:val="20"/>
          <w:szCs w:val="20"/>
        </w:rPr>
        <w:t xml:space="preserve"> 201</w:t>
      </w:r>
      <w:r w:rsidR="009E5BFC">
        <w:rPr>
          <w:sz w:val="20"/>
          <w:szCs w:val="20"/>
        </w:rPr>
        <w:t>0</w:t>
      </w:r>
      <w:r>
        <w:rPr>
          <w:sz w:val="20"/>
          <w:szCs w:val="20"/>
        </w:rPr>
        <w:t xml:space="preserve"> to </w:t>
      </w:r>
      <w:r w:rsidR="00517CD4">
        <w:rPr>
          <w:sz w:val="20"/>
          <w:szCs w:val="20"/>
        </w:rPr>
        <w:t>August</w:t>
      </w:r>
      <w:r>
        <w:rPr>
          <w:sz w:val="20"/>
          <w:szCs w:val="20"/>
        </w:rPr>
        <w:t xml:space="preserve"> 201</w:t>
      </w:r>
      <w:r w:rsidR="00E52CF8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Pr="00CC2A95">
        <w:rPr>
          <w:b/>
          <w:sz w:val="20"/>
          <w:szCs w:val="20"/>
        </w:rPr>
        <w:t xml:space="preserve">0 years and </w:t>
      </w:r>
      <w:r w:rsidR="00F7376F" w:rsidRPr="00CC2A95">
        <w:rPr>
          <w:b/>
          <w:sz w:val="20"/>
          <w:szCs w:val="20"/>
        </w:rPr>
        <w:t>2</w:t>
      </w:r>
      <w:r w:rsidRPr="00CC2A95">
        <w:rPr>
          <w:b/>
          <w:sz w:val="20"/>
          <w:szCs w:val="20"/>
        </w:rPr>
        <w:t xml:space="preserve"> Months</w:t>
      </w:r>
      <w:r>
        <w:rPr>
          <w:sz w:val="20"/>
          <w:szCs w:val="20"/>
        </w:rPr>
        <w:t>)</w:t>
      </w:r>
    </w:p>
    <w:p w:rsidR="00202188" w:rsidRDefault="00202188" w:rsidP="00202188">
      <w:pPr>
        <w:ind w:left="720"/>
        <w:jc w:val="both"/>
        <w:rPr>
          <w:sz w:val="20"/>
          <w:szCs w:val="20"/>
        </w:rPr>
      </w:pPr>
      <w:r w:rsidRPr="00202188">
        <w:rPr>
          <w:sz w:val="20"/>
          <w:szCs w:val="20"/>
        </w:rPr>
        <w:t>Well, I Started my professional career as an S.E.O. As I am not interested in SEO stuff so I left this job, but for two months i worked with kampus landing, i gave my 100%, learned many things in SEO.</w:t>
      </w:r>
    </w:p>
    <w:p w:rsidR="00815CF0" w:rsidRDefault="00B7006D" w:rsidP="00815CF0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ole</w:t>
      </w:r>
      <w:r w:rsidR="00815CF0">
        <w:rPr>
          <w:sz w:val="20"/>
          <w:szCs w:val="20"/>
        </w:rPr>
        <w:t xml:space="preserve">: </w:t>
      </w:r>
    </w:p>
    <w:p w:rsidR="00815CF0" w:rsidRDefault="00686E8D" w:rsidP="00F8560C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.E.O.</w:t>
      </w:r>
    </w:p>
    <w:p w:rsidR="00F145B0" w:rsidRDefault="00F145B0" w:rsidP="00F145B0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Responsibility</w:t>
      </w:r>
      <w:r>
        <w:rPr>
          <w:sz w:val="20"/>
          <w:szCs w:val="20"/>
        </w:rPr>
        <w:t>:</w:t>
      </w:r>
    </w:p>
    <w:p w:rsidR="00F145B0" w:rsidRDefault="003A0E7D" w:rsidP="00F145B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okmarking for </w:t>
      </w:r>
      <w:r w:rsidR="000124E6">
        <w:rPr>
          <w:sz w:val="20"/>
          <w:szCs w:val="20"/>
        </w:rPr>
        <w:t xml:space="preserve">Company </w:t>
      </w:r>
      <w:r>
        <w:rPr>
          <w:sz w:val="20"/>
          <w:szCs w:val="20"/>
        </w:rPr>
        <w:t>Website SEO</w:t>
      </w:r>
    </w:p>
    <w:p w:rsidR="00F145B0" w:rsidRDefault="003C374D" w:rsidP="00F145B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og Posting </w:t>
      </w:r>
    </w:p>
    <w:p w:rsidR="00F145B0" w:rsidRDefault="00BB5EA9" w:rsidP="00F145B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ge Ranking Classified Submitting </w:t>
      </w:r>
    </w:p>
    <w:p w:rsidR="00F145B0" w:rsidRDefault="00F145B0" w:rsidP="00F145B0">
      <w:pPr>
        <w:pStyle w:val="ListParagraph"/>
        <w:jc w:val="both"/>
        <w:rPr>
          <w:sz w:val="20"/>
          <w:szCs w:val="20"/>
        </w:rPr>
      </w:pPr>
    </w:p>
    <w:p w:rsidR="00F145B0" w:rsidRDefault="00F145B0" w:rsidP="00F145B0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Projects:</w:t>
      </w:r>
    </w:p>
    <w:p w:rsidR="00F145B0" w:rsidRPr="00D0372F" w:rsidRDefault="0031341B" w:rsidP="00F145B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O for Kampus Landing </w:t>
      </w:r>
      <w:r w:rsidR="0001780A">
        <w:rPr>
          <w:sz w:val="20"/>
          <w:szCs w:val="20"/>
        </w:rPr>
        <w:t>Company</w:t>
      </w:r>
      <w:r w:rsidR="00F145B0">
        <w:rPr>
          <w:sz w:val="20"/>
          <w:szCs w:val="20"/>
        </w:rPr>
        <w:t xml:space="preserve">  </w:t>
      </w:r>
    </w:p>
    <w:p w:rsidR="00F145B0" w:rsidRDefault="00F145B0" w:rsidP="00F145B0">
      <w:pPr>
        <w:pStyle w:val="ListParagraph"/>
        <w:jc w:val="both"/>
        <w:rPr>
          <w:sz w:val="20"/>
          <w:szCs w:val="20"/>
        </w:rPr>
      </w:pPr>
    </w:p>
    <w:p w:rsidR="004108CD" w:rsidRPr="00686E8D" w:rsidRDefault="004108CD" w:rsidP="00F145B0">
      <w:pPr>
        <w:pStyle w:val="ListParagraph"/>
        <w:jc w:val="both"/>
        <w:rPr>
          <w:sz w:val="20"/>
          <w:szCs w:val="20"/>
        </w:rPr>
      </w:pPr>
    </w:p>
    <w:p w:rsidR="00F40035" w:rsidRPr="005D7CB8" w:rsidRDefault="00F40035" w:rsidP="005D7CB8">
      <w:pPr>
        <w:rPr>
          <w:b/>
          <w:color w:val="808080" w:themeColor="background1" w:themeShade="80"/>
        </w:rPr>
      </w:pPr>
      <w:r w:rsidRPr="00D16CBA">
        <w:rPr>
          <w:b/>
          <w:color w:val="0070C0"/>
        </w:rPr>
        <w:lastRenderedPageBreak/>
        <w:t>EDUCATION</w:t>
      </w:r>
    </w:p>
    <w:p w:rsidR="00010215" w:rsidRDefault="00516C70" w:rsidP="00010215">
      <w:pPr>
        <w:rPr>
          <w:color w:val="808080" w:themeColor="background1" w:themeShade="80"/>
        </w:rPr>
      </w:pPr>
      <w:r>
        <w:rPr>
          <w:b/>
          <w:sz w:val="20"/>
          <w:szCs w:val="20"/>
        </w:rPr>
        <w:t>Qualification</w:t>
      </w:r>
      <w:r w:rsidR="0061186A">
        <w:rPr>
          <w:b/>
          <w:sz w:val="20"/>
          <w:szCs w:val="20"/>
        </w:rPr>
        <w:t>:</w:t>
      </w:r>
      <w:r w:rsidR="0061186A">
        <w:rPr>
          <w:sz w:val="20"/>
          <w:szCs w:val="20"/>
        </w:rPr>
        <w:t xml:space="preserve"> </w:t>
      </w:r>
      <w:r w:rsidR="00F40035" w:rsidRPr="0061186A">
        <w:rPr>
          <w:color w:val="000000" w:themeColor="text1"/>
          <w:sz w:val="20"/>
          <w:szCs w:val="20"/>
        </w:rPr>
        <w:t xml:space="preserve">Bachelors of Engineering in Computers </w:t>
      </w:r>
    </w:p>
    <w:p w:rsidR="00F60FB4" w:rsidRPr="00D20C50" w:rsidRDefault="00F60FB4" w:rsidP="00010215">
      <w:pPr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Duration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73AE7">
        <w:rPr>
          <w:color w:val="000000" w:themeColor="text1"/>
          <w:sz w:val="20"/>
          <w:szCs w:val="20"/>
        </w:rPr>
        <w:t>August 2005 to May 2009</w:t>
      </w:r>
      <w:r w:rsidRPr="0061186A">
        <w:rPr>
          <w:color w:val="000000" w:themeColor="text1"/>
          <w:sz w:val="20"/>
          <w:szCs w:val="20"/>
        </w:rPr>
        <w:t xml:space="preserve"> </w:t>
      </w:r>
    </w:p>
    <w:p w:rsidR="00010215" w:rsidRDefault="00010215" w:rsidP="00010215">
      <w:pPr>
        <w:rPr>
          <w:sz w:val="20"/>
          <w:szCs w:val="20"/>
        </w:rPr>
      </w:pPr>
      <w:r w:rsidRPr="0039299D">
        <w:rPr>
          <w:sz w:val="20"/>
          <w:szCs w:val="20"/>
        </w:rPr>
        <w:t>As an Educational Qualification, I am a Computer Engineer. Basic knowledg</w:t>
      </w:r>
      <w:r>
        <w:rPr>
          <w:sz w:val="20"/>
          <w:szCs w:val="20"/>
        </w:rPr>
        <w:t xml:space="preserve">e of Engineering helps me a lot </w:t>
      </w:r>
      <w:r w:rsidRPr="0039299D">
        <w:rPr>
          <w:sz w:val="20"/>
          <w:szCs w:val="20"/>
        </w:rPr>
        <w:t>in designing. To understand and write a JavaScript bit easy for me as w</w:t>
      </w:r>
      <w:r>
        <w:rPr>
          <w:sz w:val="20"/>
          <w:szCs w:val="20"/>
        </w:rPr>
        <w:t>e</w:t>
      </w:r>
      <w:r w:rsidRPr="0039299D">
        <w:rPr>
          <w:sz w:val="20"/>
          <w:szCs w:val="20"/>
        </w:rPr>
        <w:t>ll as creating a WordPress</w:t>
      </w:r>
      <w:r>
        <w:rPr>
          <w:sz w:val="20"/>
          <w:szCs w:val="20"/>
        </w:rPr>
        <w:t xml:space="preserve"> theme with </w:t>
      </w:r>
      <w:r w:rsidRPr="0039299D">
        <w:rPr>
          <w:sz w:val="20"/>
          <w:szCs w:val="20"/>
        </w:rPr>
        <w:t>admin control is also not a big deal for me.</w:t>
      </w:r>
    </w:p>
    <w:p w:rsidR="00B36EE2" w:rsidRDefault="00B36EE2" w:rsidP="00010215">
      <w:pPr>
        <w:rPr>
          <w:sz w:val="20"/>
          <w:szCs w:val="20"/>
        </w:rPr>
      </w:pPr>
      <w:r>
        <w:rPr>
          <w:sz w:val="20"/>
          <w:szCs w:val="20"/>
        </w:rPr>
        <w:t>I do create Plugins with help of technology like Angular JS and React JS</w:t>
      </w:r>
    </w:p>
    <w:p w:rsidR="002E143D" w:rsidRDefault="002E143D" w:rsidP="002E143D">
      <w:pPr>
        <w:rPr>
          <w:b/>
          <w:color w:val="0070C0"/>
        </w:rPr>
      </w:pPr>
      <w:r>
        <w:rPr>
          <w:b/>
          <w:color w:val="0070C0"/>
        </w:rPr>
        <w:t>PORTFOLIO</w:t>
      </w:r>
    </w:p>
    <w:p w:rsidR="000C6941" w:rsidRPr="00C54C90" w:rsidRDefault="00A208B2" w:rsidP="00DD36B5">
      <w:pPr>
        <w:rPr>
          <w:b/>
          <w:color w:val="808080" w:themeColor="background1" w:themeShade="80"/>
        </w:rPr>
      </w:pPr>
      <w:hyperlink r:id="rId8" w:history="1">
        <w:r w:rsidR="002E143D" w:rsidRPr="002E143D">
          <w:rPr>
            <w:rStyle w:val="Hyperlink"/>
            <w:b/>
            <w:color w:val="808080" w:themeColor="background1" w:themeShade="80"/>
            <w:u w:val="none"/>
          </w:rPr>
          <w:t>http://www.dishantpatel.com/?page=portfolio</w:t>
        </w:r>
      </w:hyperlink>
      <w:r w:rsidR="00C54C90">
        <w:rPr>
          <w:b/>
          <w:color w:val="808080" w:themeColor="background1" w:themeShade="80"/>
        </w:rPr>
        <w:br/>
      </w:r>
      <w:hyperlink r:id="rId9" w:history="1">
        <w:r w:rsidR="002E143D" w:rsidRPr="002E143D">
          <w:rPr>
            <w:rStyle w:val="Hyperlink"/>
            <w:b/>
            <w:color w:val="808080" w:themeColor="background1" w:themeShade="80"/>
            <w:u w:val="none"/>
          </w:rPr>
          <w:t>https://www.behance.net/iamdishantpatel</w:t>
        </w:r>
      </w:hyperlink>
      <w:r w:rsidR="00B270F4">
        <w:rPr>
          <w:b/>
          <w:color w:val="808080" w:themeColor="background1" w:themeShade="80"/>
        </w:rPr>
        <w:br/>
      </w:r>
      <w:r w:rsidR="00D42FF2">
        <w:rPr>
          <w:b/>
          <w:color w:val="0070C0"/>
        </w:rPr>
        <w:br/>
      </w:r>
      <w:r w:rsidR="00B270F4">
        <w:rPr>
          <w:b/>
          <w:color w:val="0070C0"/>
        </w:rPr>
        <w:t>HOBBIES</w:t>
      </w:r>
    </w:p>
    <w:p w:rsidR="00B270F4" w:rsidRDefault="00B270F4" w:rsidP="00B270F4">
      <w:pPr>
        <w:rPr>
          <w:color w:val="000000" w:themeColor="text1"/>
          <w:sz w:val="20"/>
        </w:rPr>
      </w:pPr>
      <w:r w:rsidRPr="00570238">
        <w:rPr>
          <w:color w:val="000000" w:themeColor="text1"/>
          <w:sz w:val="20"/>
        </w:rPr>
        <w:t>Watching Movies, Photography, Sketching, Music, Cricket, Biking, Astronomy</w:t>
      </w:r>
    </w:p>
    <w:p w:rsidR="00C167BE" w:rsidRPr="00C54C90" w:rsidRDefault="00C167BE" w:rsidP="00C167BE">
      <w:pPr>
        <w:rPr>
          <w:b/>
          <w:color w:val="808080" w:themeColor="background1" w:themeShade="80"/>
        </w:rPr>
      </w:pPr>
      <w:r>
        <w:rPr>
          <w:b/>
          <w:color w:val="0070C0"/>
        </w:rPr>
        <w:t>Marital Status</w:t>
      </w:r>
      <w:bookmarkStart w:id="0" w:name="_GoBack"/>
      <w:bookmarkEnd w:id="0"/>
    </w:p>
    <w:p w:rsidR="00C167BE" w:rsidRPr="00570238" w:rsidRDefault="00C167BE" w:rsidP="00C167B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ingle</w:t>
      </w:r>
    </w:p>
    <w:p w:rsidR="00C167BE" w:rsidRPr="00570238" w:rsidRDefault="00C167BE" w:rsidP="00B270F4">
      <w:pPr>
        <w:rPr>
          <w:color w:val="000000" w:themeColor="text1"/>
          <w:sz w:val="20"/>
        </w:rPr>
      </w:pPr>
    </w:p>
    <w:sectPr w:rsidR="00C167BE" w:rsidRPr="00570238" w:rsidSect="00CA029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B2" w:rsidRDefault="00A208B2" w:rsidP="0051751A">
      <w:pPr>
        <w:spacing w:after="0" w:line="240" w:lineRule="auto"/>
      </w:pPr>
      <w:r>
        <w:separator/>
      </w:r>
    </w:p>
  </w:endnote>
  <w:endnote w:type="continuationSeparator" w:id="0">
    <w:p w:rsidR="00A208B2" w:rsidRDefault="00A208B2" w:rsidP="005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B2" w:rsidRDefault="00A208B2" w:rsidP="0051751A">
      <w:pPr>
        <w:spacing w:after="0" w:line="240" w:lineRule="auto"/>
      </w:pPr>
      <w:r>
        <w:separator/>
      </w:r>
    </w:p>
  </w:footnote>
  <w:footnote w:type="continuationSeparator" w:id="0">
    <w:p w:rsidR="00A208B2" w:rsidRDefault="00A208B2" w:rsidP="0051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70C"/>
    <w:multiLevelType w:val="hybridMultilevel"/>
    <w:tmpl w:val="F34AEEB0"/>
    <w:lvl w:ilvl="0" w:tplc="8F5C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27D"/>
    <w:multiLevelType w:val="hybridMultilevel"/>
    <w:tmpl w:val="B10C99C2"/>
    <w:lvl w:ilvl="0" w:tplc="8CE4A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B13CF"/>
    <w:multiLevelType w:val="hybridMultilevel"/>
    <w:tmpl w:val="FD8A3FC8"/>
    <w:lvl w:ilvl="0" w:tplc="E81A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A"/>
    <w:rsid w:val="00001331"/>
    <w:rsid w:val="000028D9"/>
    <w:rsid w:val="00003EFB"/>
    <w:rsid w:val="00005C64"/>
    <w:rsid w:val="00010215"/>
    <w:rsid w:val="000124E6"/>
    <w:rsid w:val="0001780A"/>
    <w:rsid w:val="00023720"/>
    <w:rsid w:val="00024971"/>
    <w:rsid w:val="00050F1B"/>
    <w:rsid w:val="00052A91"/>
    <w:rsid w:val="0005479D"/>
    <w:rsid w:val="00060E7F"/>
    <w:rsid w:val="00076EC5"/>
    <w:rsid w:val="000812D9"/>
    <w:rsid w:val="00083686"/>
    <w:rsid w:val="0008519F"/>
    <w:rsid w:val="00094494"/>
    <w:rsid w:val="000A58DE"/>
    <w:rsid w:val="000A5A1B"/>
    <w:rsid w:val="000C4182"/>
    <w:rsid w:val="000C5EC0"/>
    <w:rsid w:val="000C6941"/>
    <w:rsid w:val="000D0B42"/>
    <w:rsid w:val="000D2DE2"/>
    <w:rsid w:val="000D5A45"/>
    <w:rsid w:val="000F0C33"/>
    <w:rsid w:val="000F1AEC"/>
    <w:rsid w:val="000F3486"/>
    <w:rsid w:val="000F4AE2"/>
    <w:rsid w:val="000F5F5A"/>
    <w:rsid w:val="00102D41"/>
    <w:rsid w:val="00104A83"/>
    <w:rsid w:val="00105E68"/>
    <w:rsid w:val="00110055"/>
    <w:rsid w:val="00113DDC"/>
    <w:rsid w:val="001212F0"/>
    <w:rsid w:val="00123D76"/>
    <w:rsid w:val="00125619"/>
    <w:rsid w:val="00126880"/>
    <w:rsid w:val="00126F05"/>
    <w:rsid w:val="00127741"/>
    <w:rsid w:val="00145233"/>
    <w:rsid w:val="00151F48"/>
    <w:rsid w:val="00152108"/>
    <w:rsid w:val="001628D0"/>
    <w:rsid w:val="00166556"/>
    <w:rsid w:val="0017209F"/>
    <w:rsid w:val="00174B5D"/>
    <w:rsid w:val="001759A1"/>
    <w:rsid w:val="0018071C"/>
    <w:rsid w:val="0018175B"/>
    <w:rsid w:val="00184EC9"/>
    <w:rsid w:val="00185761"/>
    <w:rsid w:val="00192F04"/>
    <w:rsid w:val="001A4E24"/>
    <w:rsid w:val="001B0D81"/>
    <w:rsid w:val="001C4F4E"/>
    <w:rsid w:val="001D2415"/>
    <w:rsid w:val="001D4AD6"/>
    <w:rsid w:val="001D6AC8"/>
    <w:rsid w:val="001E1637"/>
    <w:rsid w:val="001E697F"/>
    <w:rsid w:val="001E7602"/>
    <w:rsid w:val="001F0E16"/>
    <w:rsid w:val="001F13D9"/>
    <w:rsid w:val="001F31A2"/>
    <w:rsid w:val="00202188"/>
    <w:rsid w:val="002058D2"/>
    <w:rsid w:val="00205EF0"/>
    <w:rsid w:val="00207B9A"/>
    <w:rsid w:val="002121A2"/>
    <w:rsid w:val="00217123"/>
    <w:rsid w:val="00217F16"/>
    <w:rsid w:val="00221605"/>
    <w:rsid w:val="00224A8E"/>
    <w:rsid w:val="00236885"/>
    <w:rsid w:val="00244D9B"/>
    <w:rsid w:val="00247A4A"/>
    <w:rsid w:val="00262D64"/>
    <w:rsid w:val="002633F1"/>
    <w:rsid w:val="00263BA2"/>
    <w:rsid w:val="002643F2"/>
    <w:rsid w:val="00264467"/>
    <w:rsid w:val="00274A97"/>
    <w:rsid w:val="00282BC0"/>
    <w:rsid w:val="00283117"/>
    <w:rsid w:val="0029073F"/>
    <w:rsid w:val="002908A3"/>
    <w:rsid w:val="00294455"/>
    <w:rsid w:val="002A253D"/>
    <w:rsid w:val="002B34B1"/>
    <w:rsid w:val="002D365A"/>
    <w:rsid w:val="002E143D"/>
    <w:rsid w:val="002E68FE"/>
    <w:rsid w:val="002F0F4F"/>
    <w:rsid w:val="00300D1C"/>
    <w:rsid w:val="00307B02"/>
    <w:rsid w:val="00312954"/>
    <w:rsid w:val="0031341B"/>
    <w:rsid w:val="0031645B"/>
    <w:rsid w:val="00321F77"/>
    <w:rsid w:val="00326D26"/>
    <w:rsid w:val="0033057A"/>
    <w:rsid w:val="0033147B"/>
    <w:rsid w:val="00347913"/>
    <w:rsid w:val="003602D3"/>
    <w:rsid w:val="00363E67"/>
    <w:rsid w:val="00375706"/>
    <w:rsid w:val="00375842"/>
    <w:rsid w:val="00376BF9"/>
    <w:rsid w:val="00387B14"/>
    <w:rsid w:val="00390420"/>
    <w:rsid w:val="0039176A"/>
    <w:rsid w:val="0039299D"/>
    <w:rsid w:val="003A0E7D"/>
    <w:rsid w:val="003B6420"/>
    <w:rsid w:val="003B7C19"/>
    <w:rsid w:val="003C374D"/>
    <w:rsid w:val="003D3A44"/>
    <w:rsid w:val="003D3F61"/>
    <w:rsid w:val="003E54B6"/>
    <w:rsid w:val="003F2AE7"/>
    <w:rsid w:val="003F5278"/>
    <w:rsid w:val="003F5F90"/>
    <w:rsid w:val="004040D5"/>
    <w:rsid w:val="00405594"/>
    <w:rsid w:val="004108CD"/>
    <w:rsid w:val="00410E52"/>
    <w:rsid w:val="00411B01"/>
    <w:rsid w:val="0041731B"/>
    <w:rsid w:val="004218E5"/>
    <w:rsid w:val="00430D19"/>
    <w:rsid w:val="00440049"/>
    <w:rsid w:val="00443471"/>
    <w:rsid w:val="00445192"/>
    <w:rsid w:val="00447244"/>
    <w:rsid w:val="00455431"/>
    <w:rsid w:val="004557F7"/>
    <w:rsid w:val="004605BC"/>
    <w:rsid w:val="00461420"/>
    <w:rsid w:val="00465679"/>
    <w:rsid w:val="004664FD"/>
    <w:rsid w:val="004718D1"/>
    <w:rsid w:val="00480BAF"/>
    <w:rsid w:val="00484D0E"/>
    <w:rsid w:val="00487194"/>
    <w:rsid w:val="004936E5"/>
    <w:rsid w:val="004C1051"/>
    <w:rsid w:val="004E00C7"/>
    <w:rsid w:val="004E1F46"/>
    <w:rsid w:val="004E552C"/>
    <w:rsid w:val="004E7CFD"/>
    <w:rsid w:val="004F2187"/>
    <w:rsid w:val="004F75F2"/>
    <w:rsid w:val="00500E04"/>
    <w:rsid w:val="005018BC"/>
    <w:rsid w:val="0050796C"/>
    <w:rsid w:val="0051042C"/>
    <w:rsid w:val="00514BC3"/>
    <w:rsid w:val="00516C70"/>
    <w:rsid w:val="0051751A"/>
    <w:rsid w:val="0051797E"/>
    <w:rsid w:val="00517CD4"/>
    <w:rsid w:val="00520ABA"/>
    <w:rsid w:val="00524A42"/>
    <w:rsid w:val="00534262"/>
    <w:rsid w:val="00537221"/>
    <w:rsid w:val="00544826"/>
    <w:rsid w:val="005470A3"/>
    <w:rsid w:val="00550A70"/>
    <w:rsid w:val="005565D9"/>
    <w:rsid w:val="00566303"/>
    <w:rsid w:val="00570238"/>
    <w:rsid w:val="0057429E"/>
    <w:rsid w:val="00574CF8"/>
    <w:rsid w:val="00576E63"/>
    <w:rsid w:val="00592A4A"/>
    <w:rsid w:val="005B5C5A"/>
    <w:rsid w:val="005B5F96"/>
    <w:rsid w:val="005C528D"/>
    <w:rsid w:val="005D4B76"/>
    <w:rsid w:val="005D641E"/>
    <w:rsid w:val="005D7CB8"/>
    <w:rsid w:val="005E38BF"/>
    <w:rsid w:val="005F438D"/>
    <w:rsid w:val="005F6965"/>
    <w:rsid w:val="0061186A"/>
    <w:rsid w:val="0062440A"/>
    <w:rsid w:val="006413B6"/>
    <w:rsid w:val="0064518B"/>
    <w:rsid w:val="0064675E"/>
    <w:rsid w:val="00652C2B"/>
    <w:rsid w:val="006537F8"/>
    <w:rsid w:val="00672C54"/>
    <w:rsid w:val="0067776B"/>
    <w:rsid w:val="00683F4A"/>
    <w:rsid w:val="00684B4E"/>
    <w:rsid w:val="00686E8D"/>
    <w:rsid w:val="006A3592"/>
    <w:rsid w:val="006A5962"/>
    <w:rsid w:val="006A685E"/>
    <w:rsid w:val="006B0233"/>
    <w:rsid w:val="006B2C93"/>
    <w:rsid w:val="006B3D89"/>
    <w:rsid w:val="006B742C"/>
    <w:rsid w:val="006C0CBE"/>
    <w:rsid w:val="006C1C0A"/>
    <w:rsid w:val="006C7457"/>
    <w:rsid w:val="006D1FA4"/>
    <w:rsid w:val="006E12C3"/>
    <w:rsid w:val="006F668C"/>
    <w:rsid w:val="006F72C3"/>
    <w:rsid w:val="007126B7"/>
    <w:rsid w:val="00712FC7"/>
    <w:rsid w:val="00723F46"/>
    <w:rsid w:val="00725987"/>
    <w:rsid w:val="00731137"/>
    <w:rsid w:val="007425BF"/>
    <w:rsid w:val="00742904"/>
    <w:rsid w:val="0075222C"/>
    <w:rsid w:val="007664A0"/>
    <w:rsid w:val="007673DD"/>
    <w:rsid w:val="00777116"/>
    <w:rsid w:val="0078178C"/>
    <w:rsid w:val="00794313"/>
    <w:rsid w:val="007A2374"/>
    <w:rsid w:val="007B70B5"/>
    <w:rsid w:val="007C467D"/>
    <w:rsid w:val="007D13E0"/>
    <w:rsid w:val="007E34E3"/>
    <w:rsid w:val="007E5EC1"/>
    <w:rsid w:val="007F265C"/>
    <w:rsid w:val="008062CC"/>
    <w:rsid w:val="008132E2"/>
    <w:rsid w:val="00815CF0"/>
    <w:rsid w:val="00826FF2"/>
    <w:rsid w:val="00833A89"/>
    <w:rsid w:val="00847146"/>
    <w:rsid w:val="008550D6"/>
    <w:rsid w:val="008676D6"/>
    <w:rsid w:val="0087580F"/>
    <w:rsid w:val="00887667"/>
    <w:rsid w:val="00897FE9"/>
    <w:rsid w:val="008A2037"/>
    <w:rsid w:val="008A2F17"/>
    <w:rsid w:val="008A36E2"/>
    <w:rsid w:val="008A6E28"/>
    <w:rsid w:val="008B2FCC"/>
    <w:rsid w:val="008B333A"/>
    <w:rsid w:val="008B4D2D"/>
    <w:rsid w:val="008C1591"/>
    <w:rsid w:val="008C2D7B"/>
    <w:rsid w:val="008C61ED"/>
    <w:rsid w:val="008D2BE6"/>
    <w:rsid w:val="008D2D2C"/>
    <w:rsid w:val="008E112B"/>
    <w:rsid w:val="008E497A"/>
    <w:rsid w:val="008E78E8"/>
    <w:rsid w:val="008F1B72"/>
    <w:rsid w:val="008F6041"/>
    <w:rsid w:val="00911731"/>
    <w:rsid w:val="00932195"/>
    <w:rsid w:val="00942A9E"/>
    <w:rsid w:val="009528E4"/>
    <w:rsid w:val="0095499F"/>
    <w:rsid w:val="00961836"/>
    <w:rsid w:val="00977055"/>
    <w:rsid w:val="009A08EF"/>
    <w:rsid w:val="009B72F4"/>
    <w:rsid w:val="009C0E9E"/>
    <w:rsid w:val="009C5767"/>
    <w:rsid w:val="009D3A62"/>
    <w:rsid w:val="009E5BFC"/>
    <w:rsid w:val="00A00DE6"/>
    <w:rsid w:val="00A208B2"/>
    <w:rsid w:val="00A315B2"/>
    <w:rsid w:val="00A32CBF"/>
    <w:rsid w:val="00A36956"/>
    <w:rsid w:val="00A40EC5"/>
    <w:rsid w:val="00A45844"/>
    <w:rsid w:val="00A5773D"/>
    <w:rsid w:val="00A65F1F"/>
    <w:rsid w:val="00A6784D"/>
    <w:rsid w:val="00A72526"/>
    <w:rsid w:val="00A74822"/>
    <w:rsid w:val="00A847C3"/>
    <w:rsid w:val="00A86C63"/>
    <w:rsid w:val="00A87FC1"/>
    <w:rsid w:val="00AA4121"/>
    <w:rsid w:val="00AA7044"/>
    <w:rsid w:val="00AB5830"/>
    <w:rsid w:val="00AC3679"/>
    <w:rsid w:val="00AD0293"/>
    <w:rsid w:val="00AD539F"/>
    <w:rsid w:val="00AE2BAA"/>
    <w:rsid w:val="00AF5E78"/>
    <w:rsid w:val="00B039E4"/>
    <w:rsid w:val="00B051E1"/>
    <w:rsid w:val="00B06587"/>
    <w:rsid w:val="00B10BC1"/>
    <w:rsid w:val="00B10DCB"/>
    <w:rsid w:val="00B11094"/>
    <w:rsid w:val="00B128A3"/>
    <w:rsid w:val="00B270F4"/>
    <w:rsid w:val="00B34481"/>
    <w:rsid w:val="00B36EE2"/>
    <w:rsid w:val="00B43C0C"/>
    <w:rsid w:val="00B45436"/>
    <w:rsid w:val="00B5310B"/>
    <w:rsid w:val="00B53D62"/>
    <w:rsid w:val="00B554C7"/>
    <w:rsid w:val="00B7006D"/>
    <w:rsid w:val="00B76801"/>
    <w:rsid w:val="00B81FC6"/>
    <w:rsid w:val="00B94204"/>
    <w:rsid w:val="00BB110C"/>
    <w:rsid w:val="00BB3E0C"/>
    <w:rsid w:val="00BB42AF"/>
    <w:rsid w:val="00BB5EA9"/>
    <w:rsid w:val="00BB62E0"/>
    <w:rsid w:val="00BD6C25"/>
    <w:rsid w:val="00BD750C"/>
    <w:rsid w:val="00BE491F"/>
    <w:rsid w:val="00BE61A4"/>
    <w:rsid w:val="00BF5562"/>
    <w:rsid w:val="00C05FA1"/>
    <w:rsid w:val="00C1220F"/>
    <w:rsid w:val="00C1363A"/>
    <w:rsid w:val="00C167BE"/>
    <w:rsid w:val="00C22828"/>
    <w:rsid w:val="00C239DF"/>
    <w:rsid w:val="00C2404E"/>
    <w:rsid w:val="00C43D58"/>
    <w:rsid w:val="00C43FA5"/>
    <w:rsid w:val="00C533F2"/>
    <w:rsid w:val="00C539E9"/>
    <w:rsid w:val="00C54483"/>
    <w:rsid w:val="00C54C90"/>
    <w:rsid w:val="00C559C8"/>
    <w:rsid w:val="00C57AD5"/>
    <w:rsid w:val="00C7053D"/>
    <w:rsid w:val="00C738DF"/>
    <w:rsid w:val="00C96BC4"/>
    <w:rsid w:val="00CA0292"/>
    <w:rsid w:val="00CA10BD"/>
    <w:rsid w:val="00CA50B3"/>
    <w:rsid w:val="00CA7A76"/>
    <w:rsid w:val="00CB3C42"/>
    <w:rsid w:val="00CB4CF3"/>
    <w:rsid w:val="00CC00EB"/>
    <w:rsid w:val="00CC2A95"/>
    <w:rsid w:val="00CC4783"/>
    <w:rsid w:val="00CD1FF8"/>
    <w:rsid w:val="00CD4095"/>
    <w:rsid w:val="00CD410A"/>
    <w:rsid w:val="00CE03B9"/>
    <w:rsid w:val="00CE12C5"/>
    <w:rsid w:val="00CE719C"/>
    <w:rsid w:val="00CF0293"/>
    <w:rsid w:val="00CF68D4"/>
    <w:rsid w:val="00D0372F"/>
    <w:rsid w:val="00D13D7D"/>
    <w:rsid w:val="00D143C4"/>
    <w:rsid w:val="00D16CBA"/>
    <w:rsid w:val="00D20C50"/>
    <w:rsid w:val="00D27EF9"/>
    <w:rsid w:val="00D30292"/>
    <w:rsid w:val="00D33755"/>
    <w:rsid w:val="00D37BFB"/>
    <w:rsid w:val="00D42FF2"/>
    <w:rsid w:val="00D44032"/>
    <w:rsid w:val="00D4782B"/>
    <w:rsid w:val="00D50344"/>
    <w:rsid w:val="00D52303"/>
    <w:rsid w:val="00D66F50"/>
    <w:rsid w:val="00D83DAC"/>
    <w:rsid w:val="00D86DD4"/>
    <w:rsid w:val="00D90AF7"/>
    <w:rsid w:val="00D91C22"/>
    <w:rsid w:val="00DC2893"/>
    <w:rsid w:val="00DD0CE5"/>
    <w:rsid w:val="00DD36B5"/>
    <w:rsid w:val="00DD3CAB"/>
    <w:rsid w:val="00DE5CF5"/>
    <w:rsid w:val="00DF5D6E"/>
    <w:rsid w:val="00E01434"/>
    <w:rsid w:val="00E1367E"/>
    <w:rsid w:val="00E1490A"/>
    <w:rsid w:val="00E226D6"/>
    <w:rsid w:val="00E30E11"/>
    <w:rsid w:val="00E366E2"/>
    <w:rsid w:val="00E417B2"/>
    <w:rsid w:val="00E428F8"/>
    <w:rsid w:val="00E45E21"/>
    <w:rsid w:val="00E47CC7"/>
    <w:rsid w:val="00E51493"/>
    <w:rsid w:val="00E51730"/>
    <w:rsid w:val="00E52CF8"/>
    <w:rsid w:val="00E57034"/>
    <w:rsid w:val="00E6211B"/>
    <w:rsid w:val="00E73AE7"/>
    <w:rsid w:val="00EA0F19"/>
    <w:rsid w:val="00EA18DF"/>
    <w:rsid w:val="00EB21A1"/>
    <w:rsid w:val="00EB7450"/>
    <w:rsid w:val="00EC507D"/>
    <w:rsid w:val="00ED6121"/>
    <w:rsid w:val="00EE2C72"/>
    <w:rsid w:val="00EE6ACA"/>
    <w:rsid w:val="00EF228E"/>
    <w:rsid w:val="00EF6F6A"/>
    <w:rsid w:val="00F029A9"/>
    <w:rsid w:val="00F1154E"/>
    <w:rsid w:val="00F145B0"/>
    <w:rsid w:val="00F2189D"/>
    <w:rsid w:val="00F22FC2"/>
    <w:rsid w:val="00F24F5A"/>
    <w:rsid w:val="00F261C0"/>
    <w:rsid w:val="00F3177A"/>
    <w:rsid w:val="00F32767"/>
    <w:rsid w:val="00F40035"/>
    <w:rsid w:val="00F41F21"/>
    <w:rsid w:val="00F42279"/>
    <w:rsid w:val="00F43693"/>
    <w:rsid w:val="00F452B2"/>
    <w:rsid w:val="00F51F79"/>
    <w:rsid w:val="00F533F9"/>
    <w:rsid w:val="00F53CED"/>
    <w:rsid w:val="00F60FB4"/>
    <w:rsid w:val="00F621ED"/>
    <w:rsid w:val="00F657A9"/>
    <w:rsid w:val="00F7376F"/>
    <w:rsid w:val="00F80589"/>
    <w:rsid w:val="00F8585C"/>
    <w:rsid w:val="00F8588A"/>
    <w:rsid w:val="00F87E86"/>
    <w:rsid w:val="00F90831"/>
    <w:rsid w:val="00F916CF"/>
    <w:rsid w:val="00F93BBD"/>
    <w:rsid w:val="00FA2835"/>
    <w:rsid w:val="00FA629A"/>
    <w:rsid w:val="00FB19F3"/>
    <w:rsid w:val="00FB324B"/>
    <w:rsid w:val="00FB5331"/>
    <w:rsid w:val="00FD673B"/>
    <w:rsid w:val="00FE1194"/>
    <w:rsid w:val="00FF2596"/>
    <w:rsid w:val="00FF3D2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9E71"/>
  <w15:chartTrackingRefBased/>
  <w15:docId w15:val="{E7D07236-08C2-4F0E-8D8C-28BE5786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4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1A"/>
  </w:style>
  <w:style w:type="paragraph" w:styleId="Footer">
    <w:name w:val="footer"/>
    <w:basedOn w:val="Normal"/>
    <w:link w:val="FooterChar"/>
    <w:uiPriority w:val="99"/>
    <w:unhideWhenUsed/>
    <w:rsid w:val="00517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1A"/>
  </w:style>
  <w:style w:type="paragraph" w:styleId="ListParagraph">
    <w:name w:val="List Paragraph"/>
    <w:basedOn w:val="Normal"/>
    <w:uiPriority w:val="34"/>
    <w:qFormat/>
    <w:rsid w:val="008B2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hantpatel.com/?page=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hance.net/iamdishantpa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C11058-8581-4ABE-AF00-A28CF1FFDA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1568-DBBD-4BA8-ABCA-2F83536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t patel</dc:creator>
  <cp:keywords/>
  <dc:description/>
  <cp:lastModifiedBy>dishant patel</cp:lastModifiedBy>
  <cp:revision>458</cp:revision>
  <dcterms:created xsi:type="dcterms:W3CDTF">2016-06-23T15:28:00Z</dcterms:created>
  <dcterms:modified xsi:type="dcterms:W3CDTF">2017-01-11T14:17:00Z</dcterms:modified>
</cp:coreProperties>
</file>